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B5" w:rsidRPr="003F1256" w:rsidRDefault="008C61B5" w:rsidP="008C61B5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:rsidR="008C61B5" w:rsidRPr="003F1256" w:rsidRDefault="008C61B5" w:rsidP="008C61B5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2051F3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C61B5" w:rsidRPr="003F1256" w:rsidRDefault="008C61B5" w:rsidP="008C61B5">
      <w:pPr>
        <w:ind w:left="3969"/>
        <w:jc w:val="center"/>
        <w:rPr>
          <w:sz w:val="20"/>
        </w:rPr>
      </w:pPr>
    </w:p>
    <w:p w:rsidR="008C61B5" w:rsidRDefault="008C61B5" w:rsidP="008C61B5">
      <w:pPr>
        <w:ind w:left="3969"/>
        <w:jc w:val="center"/>
        <w:rPr>
          <w:sz w:val="24"/>
          <w:szCs w:val="24"/>
        </w:rPr>
      </w:pPr>
    </w:p>
    <w:p w:rsidR="008C61B5" w:rsidRPr="00041B13" w:rsidRDefault="008C61B5" w:rsidP="008C61B5">
      <w:pPr>
        <w:jc w:val="center"/>
        <w:rPr>
          <w:b/>
          <w:sz w:val="24"/>
          <w:szCs w:val="24"/>
        </w:rPr>
      </w:pPr>
      <w:r w:rsidRPr="00041B13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D4337" w:rsidRPr="00041B13" w:rsidRDefault="004D4337" w:rsidP="004D4337">
      <w:pPr>
        <w:ind w:firstLine="567"/>
        <w:rPr>
          <w:sz w:val="24"/>
          <w:szCs w:val="24"/>
        </w:rPr>
      </w:pPr>
    </w:p>
    <w:p w:rsidR="004D4337" w:rsidRPr="00041B13" w:rsidRDefault="004D4337" w:rsidP="004D4337">
      <w:pPr>
        <w:ind w:firstLine="567"/>
        <w:rPr>
          <w:sz w:val="24"/>
          <w:szCs w:val="24"/>
        </w:rPr>
      </w:pPr>
      <w:r w:rsidRPr="00041B13">
        <w:rPr>
          <w:sz w:val="24"/>
          <w:szCs w:val="24"/>
        </w:rPr>
        <w:t xml:space="preserve">  </w:t>
      </w:r>
    </w:p>
    <w:p w:rsidR="00041B13" w:rsidRPr="00041B13" w:rsidRDefault="00041B13" w:rsidP="00041B13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>Главный специалист</w:t>
      </w:r>
      <w:r w:rsidR="00FB203B"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</w:t>
      </w:r>
      <w:r w:rsidRPr="00FB203B">
        <w:rPr>
          <w:sz w:val="24"/>
          <w:szCs w:val="24"/>
          <w:u w:val="single"/>
        </w:rPr>
        <w:t>, П</w:t>
      </w:r>
      <w:r w:rsidRPr="00041B13">
        <w:rPr>
          <w:sz w:val="24"/>
          <w:szCs w:val="24"/>
          <w:u w:val="single"/>
        </w:rPr>
        <w:t>огудина Тамара Моисеевна</w:t>
      </w:r>
    </w:p>
    <w:p w:rsidR="008C61B5" w:rsidRPr="00041B13" w:rsidRDefault="00041B13" w:rsidP="00041B13">
      <w:pPr>
        <w:jc w:val="center"/>
        <w:rPr>
          <w:sz w:val="24"/>
          <w:szCs w:val="24"/>
        </w:rPr>
      </w:pPr>
      <w:r w:rsidRPr="00041B13">
        <w:rPr>
          <w:sz w:val="24"/>
          <w:szCs w:val="24"/>
        </w:rPr>
        <w:t xml:space="preserve"> </w:t>
      </w:r>
      <w:r w:rsidR="008C61B5" w:rsidRPr="00041B13">
        <w:rPr>
          <w:sz w:val="24"/>
          <w:szCs w:val="24"/>
        </w:rPr>
        <w:t>(должность, ФИО полностью)</w:t>
      </w:r>
    </w:p>
    <w:p w:rsidR="008C61B5" w:rsidRPr="004D4337" w:rsidRDefault="008C61B5" w:rsidP="008C61B5">
      <w:pPr>
        <w:jc w:val="center"/>
        <w:rPr>
          <w:sz w:val="24"/>
          <w:szCs w:val="24"/>
        </w:rPr>
      </w:pPr>
    </w:p>
    <w:p w:rsidR="008C61B5" w:rsidRPr="004D4337" w:rsidRDefault="008C61B5" w:rsidP="008C61B5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 xml:space="preserve">и членов его (ее) семьи за отчетный период с 1 января </w:t>
      </w:r>
      <w:r w:rsidR="00FB203B">
        <w:rPr>
          <w:sz w:val="24"/>
          <w:szCs w:val="24"/>
        </w:rPr>
        <w:t>2018</w:t>
      </w:r>
      <w:r w:rsidRPr="004D4337">
        <w:rPr>
          <w:sz w:val="24"/>
          <w:szCs w:val="24"/>
        </w:rPr>
        <w:t xml:space="preserve"> года по 31 декабря 20</w:t>
      </w:r>
      <w:r w:rsidR="004D4337" w:rsidRPr="004D4337">
        <w:rPr>
          <w:sz w:val="24"/>
          <w:szCs w:val="24"/>
        </w:rPr>
        <w:t>1</w:t>
      </w:r>
      <w:r w:rsidR="00FB203B">
        <w:rPr>
          <w:sz w:val="24"/>
          <w:szCs w:val="24"/>
        </w:rPr>
        <w:t>8</w:t>
      </w:r>
      <w:r w:rsidRPr="004D4337">
        <w:rPr>
          <w:sz w:val="24"/>
          <w:szCs w:val="24"/>
        </w:rPr>
        <w:t xml:space="preserve"> года</w:t>
      </w:r>
    </w:p>
    <w:p w:rsidR="008C61B5" w:rsidRPr="00461116" w:rsidRDefault="008C61B5" w:rsidP="008C61B5">
      <w:pPr>
        <w:jc w:val="center"/>
        <w:rPr>
          <w:szCs w:val="28"/>
        </w:rPr>
      </w:pP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8C61B5" w:rsidRPr="006D09E3" w:rsidTr="004D4337">
        <w:trPr>
          <w:trHeight w:val="855"/>
          <w:jc w:val="center"/>
        </w:trPr>
        <w:tc>
          <w:tcPr>
            <w:tcW w:w="1843" w:type="dxa"/>
            <w:vMerge w:val="restart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8C61B5" w:rsidRPr="004D4337" w:rsidRDefault="008C61B5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D4337">
              <w:rPr>
                <w:sz w:val="20"/>
                <w:vertAlign w:val="superscript"/>
              </w:rPr>
              <w:t>1</w:t>
            </w:r>
            <w:proofErr w:type="gramEnd"/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8C61B5" w:rsidRPr="006D09E3" w:rsidTr="004D4337">
        <w:trPr>
          <w:trHeight w:val="855"/>
          <w:jc w:val="center"/>
        </w:trPr>
        <w:tc>
          <w:tcPr>
            <w:tcW w:w="1843" w:type="dxa"/>
            <w:vMerge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</w:tr>
      <w:tr w:rsidR="002E254B" w:rsidRPr="006D09E3" w:rsidTr="004D4337">
        <w:trPr>
          <w:jc w:val="center"/>
        </w:trPr>
        <w:tc>
          <w:tcPr>
            <w:tcW w:w="1843" w:type="dxa"/>
            <w:vMerge w:val="restart"/>
          </w:tcPr>
          <w:p w:rsidR="002E254B" w:rsidRDefault="002E254B" w:rsidP="004D4337">
            <w:pPr>
              <w:jc w:val="center"/>
              <w:rPr>
                <w:sz w:val="20"/>
              </w:rPr>
            </w:pPr>
          </w:p>
          <w:p w:rsidR="002E254B" w:rsidRDefault="002E254B" w:rsidP="004D4337">
            <w:pPr>
              <w:jc w:val="center"/>
              <w:rPr>
                <w:sz w:val="20"/>
              </w:rPr>
            </w:pPr>
          </w:p>
          <w:p w:rsidR="002E254B" w:rsidRPr="004D4337" w:rsidRDefault="002E254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гудина Тамара Моисеевна</w:t>
            </w:r>
          </w:p>
          <w:p w:rsidR="002E254B" w:rsidRPr="004D4337" w:rsidRDefault="002E254B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34" w:type="dxa"/>
            <w:vMerge w:val="restart"/>
          </w:tcPr>
          <w:p w:rsidR="002E254B" w:rsidRDefault="002E254B" w:rsidP="000A1ACD">
            <w:pPr>
              <w:jc w:val="center"/>
              <w:rPr>
                <w:sz w:val="20"/>
              </w:rPr>
            </w:pPr>
          </w:p>
          <w:p w:rsidR="002E254B" w:rsidRDefault="002E254B" w:rsidP="000A1ACD">
            <w:pPr>
              <w:jc w:val="center"/>
              <w:rPr>
                <w:sz w:val="20"/>
              </w:rPr>
            </w:pPr>
          </w:p>
          <w:p w:rsidR="002E254B" w:rsidRPr="004D4337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114</w:t>
            </w:r>
          </w:p>
        </w:tc>
        <w:tc>
          <w:tcPr>
            <w:tcW w:w="1134" w:type="dxa"/>
          </w:tcPr>
          <w:p w:rsidR="002E254B" w:rsidRPr="004D4337" w:rsidRDefault="002E254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 комнатная </w:t>
            </w:r>
            <w:r w:rsidRPr="004D4337">
              <w:rPr>
                <w:sz w:val="20"/>
              </w:rPr>
              <w:t>квартира</w:t>
            </w:r>
          </w:p>
        </w:tc>
        <w:tc>
          <w:tcPr>
            <w:tcW w:w="2010" w:type="dxa"/>
          </w:tcPr>
          <w:p w:rsidR="002E254B" w:rsidRPr="004D4337" w:rsidRDefault="002E254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:rsidR="002E254B" w:rsidRPr="004D4337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677" w:type="dxa"/>
          </w:tcPr>
          <w:p w:rsidR="002E254B" w:rsidRPr="004D4337" w:rsidRDefault="002E254B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Россия</w:t>
            </w:r>
          </w:p>
          <w:p w:rsidR="002E254B" w:rsidRPr="004D4337" w:rsidRDefault="002E254B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:rsidR="002E254B" w:rsidRPr="004D4337" w:rsidRDefault="002E254B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2E254B" w:rsidRPr="00D67892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2E254B" w:rsidRPr="00D67892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:rsidR="002E254B" w:rsidRPr="004D4337" w:rsidRDefault="002E254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2E254B" w:rsidRPr="004D4337" w:rsidRDefault="002E254B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:rsidR="002E254B" w:rsidRPr="004D4337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254B" w:rsidRPr="006D09E3" w:rsidTr="004D4337">
        <w:trPr>
          <w:jc w:val="center"/>
        </w:trPr>
        <w:tc>
          <w:tcPr>
            <w:tcW w:w="1843" w:type="dxa"/>
            <w:vMerge/>
          </w:tcPr>
          <w:p w:rsidR="002E254B" w:rsidRDefault="002E254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2E254B" w:rsidRDefault="002E254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254B" w:rsidRDefault="0048344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2-х</w:t>
            </w:r>
            <w:r w:rsidR="002E254B">
              <w:rPr>
                <w:sz w:val="20"/>
              </w:rPr>
              <w:t>комнатная квартира</w:t>
            </w:r>
          </w:p>
        </w:tc>
        <w:tc>
          <w:tcPr>
            <w:tcW w:w="2010" w:type="dxa"/>
          </w:tcPr>
          <w:p w:rsidR="002E254B" w:rsidRDefault="002E254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122" w:type="dxa"/>
          </w:tcPr>
          <w:p w:rsidR="002E254B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77" w:type="dxa"/>
          </w:tcPr>
          <w:p w:rsidR="002E254B" w:rsidRPr="004D4337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2E254B" w:rsidRPr="004D4337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2E254B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2E254B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:rsidR="002E254B" w:rsidRDefault="002E254B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E254B" w:rsidRPr="004D4337" w:rsidRDefault="002E254B" w:rsidP="000A1ACD">
            <w:pPr>
              <w:jc w:val="center"/>
              <w:rPr>
                <w:sz w:val="20"/>
              </w:rPr>
            </w:pPr>
          </w:p>
        </w:tc>
      </w:tr>
      <w:tr w:rsidR="002E254B" w:rsidRPr="006D09E3" w:rsidTr="004D4337">
        <w:trPr>
          <w:jc w:val="center"/>
        </w:trPr>
        <w:tc>
          <w:tcPr>
            <w:tcW w:w="1843" w:type="dxa"/>
            <w:vMerge/>
          </w:tcPr>
          <w:p w:rsidR="002E254B" w:rsidRDefault="002E254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2E254B" w:rsidRDefault="002E254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254B" w:rsidRPr="004D4337" w:rsidRDefault="002E254B" w:rsidP="00041B1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2010" w:type="dxa"/>
          </w:tcPr>
          <w:p w:rsidR="002E254B" w:rsidRDefault="002E254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 (1/1034)</w:t>
            </w:r>
          </w:p>
        </w:tc>
        <w:tc>
          <w:tcPr>
            <w:tcW w:w="1122" w:type="dxa"/>
          </w:tcPr>
          <w:p w:rsidR="002E254B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740000,0</w:t>
            </w:r>
          </w:p>
        </w:tc>
        <w:tc>
          <w:tcPr>
            <w:tcW w:w="1677" w:type="dxa"/>
          </w:tcPr>
          <w:p w:rsidR="002E254B" w:rsidRPr="004D4337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2E254B" w:rsidRPr="004D4337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2E254B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2E254B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:rsidR="002E254B" w:rsidRDefault="002E254B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E254B" w:rsidRPr="004D4337" w:rsidRDefault="002E254B" w:rsidP="000A1ACD">
            <w:pPr>
              <w:jc w:val="center"/>
              <w:rPr>
                <w:sz w:val="20"/>
              </w:rPr>
            </w:pPr>
          </w:p>
        </w:tc>
      </w:tr>
      <w:tr w:rsidR="00041B13" w:rsidRPr="006D09E3" w:rsidTr="004D4337">
        <w:trPr>
          <w:jc w:val="center"/>
        </w:trPr>
        <w:tc>
          <w:tcPr>
            <w:tcW w:w="1843" w:type="dxa"/>
          </w:tcPr>
          <w:p w:rsidR="00041B13" w:rsidRDefault="00041B13" w:rsidP="004D433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гудин</w:t>
            </w:r>
            <w:proofErr w:type="spellEnd"/>
            <w:r>
              <w:rPr>
                <w:sz w:val="20"/>
              </w:rPr>
              <w:t xml:space="preserve"> Владимир Васильевич (супруг)</w:t>
            </w:r>
          </w:p>
        </w:tc>
        <w:tc>
          <w:tcPr>
            <w:tcW w:w="1534" w:type="dxa"/>
          </w:tcPr>
          <w:p w:rsidR="00041B13" w:rsidRDefault="00041B1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959,08</w:t>
            </w:r>
          </w:p>
        </w:tc>
        <w:tc>
          <w:tcPr>
            <w:tcW w:w="1134" w:type="dxa"/>
          </w:tcPr>
          <w:p w:rsidR="00041B13" w:rsidRDefault="00041B1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вухкомнатная квартира</w:t>
            </w:r>
          </w:p>
        </w:tc>
        <w:tc>
          <w:tcPr>
            <w:tcW w:w="2010" w:type="dxa"/>
          </w:tcPr>
          <w:p w:rsidR="00041B13" w:rsidRDefault="00041B13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122" w:type="dxa"/>
          </w:tcPr>
          <w:p w:rsidR="00041B13" w:rsidRDefault="00041B13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77" w:type="dxa"/>
          </w:tcPr>
          <w:p w:rsidR="00041B13" w:rsidRDefault="00041B1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:rsidR="00041B13" w:rsidRPr="00FB203B" w:rsidRDefault="00FB203B" w:rsidP="004D433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но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uster</w:t>
            </w:r>
          </w:p>
        </w:tc>
        <w:tc>
          <w:tcPr>
            <w:tcW w:w="1560" w:type="dxa"/>
          </w:tcPr>
          <w:p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41B13" w:rsidRPr="006D09E3" w:rsidTr="004D4337">
        <w:trPr>
          <w:jc w:val="center"/>
        </w:trPr>
        <w:tc>
          <w:tcPr>
            <w:tcW w:w="1843" w:type="dxa"/>
          </w:tcPr>
          <w:p w:rsidR="00041B13" w:rsidRDefault="00041B13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:rsidR="00041B13" w:rsidRDefault="00041B13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41B13" w:rsidRDefault="00FB203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вухкомнатная квартира</w:t>
            </w:r>
          </w:p>
        </w:tc>
        <w:tc>
          <w:tcPr>
            <w:tcW w:w="2010" w:type="dxa"/>
          </w:tcPr>
          <w:p w:rsidR="00041B13" w:rsidRDefault="00FB203B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:rsidR="00041B13" w:rsidRDefault="00FB203B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</w:t>
            </w:r>
          </w:p>
        </w:tc>
        <w:tc>
          <w:tcPr>
            <w:tcW w:w="1677" w:type="dxa"/>
          </w:tcPr>
          <w:p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:rsidR="00041B13" w:rsidRDefault="00041B13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041B13" w:rsidRPr="004D4337" w:rsidRDefault="00041B13" w:rsidP="000A1ACD">
            <w:pPr>
              <w:jc w:val="center"/>
              <w:rPr>
                <w:sz w:val="20"/>
              </w:rPr>
            </w:pPr>
          </w:p>
        </w:tc>
      </w:tr>
      <w:tr w:rsidR="00FB203B" w:rsidRPr="006D09E3" w:rsidTr="004D4337">
        <w:trPr>
          <w:jc w:val="center"/>
        </w:trPr>
        <w:tc>
          <w:tcPr>
            <w:tcW w:w="1843" w:type="dxa"/>
          </w:tcPr>
          <w:p w:rsidR="00FB203B" w:rsidRDefault="00FB203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:rsidR="00FB203B" w:rsidRDefault="00FB203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203B" w:rsidRDefault="00FB203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lastRenderedPageBreak/>
              <w:t>под ИЖС</w:t>
            </w:r>
          </w:p>
        </w:tc>
        <w:tc>
          <w:tcPr>
            <w:tcW w:w="2010" w:type="dxa"/>
          </w:tcPr>
          <w:p w:rsidR="00FB203B" w:rsidRDefault="00FB203B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22" w:type="dxa"/>
          </w:tcPr>
          <w:p w:rsidR="00FB203B" w:rsidRDefault="00FB203B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8</w:t>
            </w:r>
          </w:p>
        </w:tc>
        <w:tc>
          <w:tcPr>
            <w:tcW w:w="1677" w:type="dxa"/>
          </w:tcPr>
          <w:p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:rsidR="00FB203B" w:rsidRDefault="00FB203B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B203B" w:rsidRPr="004D4337" w:rsidRDefault="00FB203B" w:rsidP="000A1ACD">
            <w:pPr>
              <w:jc w:val="center"/>
              <w:rPr>
                <w:sz w:val="20"/>
              </w:rPr>
            </w:pPr>
          </w:p>
        </w:tc>
      </w:tr>
    </w:tbl>
    <w:p w:rsidR="008C61B5" w:rsidRDefault="008C61B5" w:rsidP="008C61B5">
      <w:pPr>
        <w:jc w:val="both"/>
        <w:rPr>
          <w:sz w:val="22"/>
          <w:szCs w:val="22"/>
          <w:vertAlign w:val="superscript"/>
        </w:rPr>
      </w:pPr>
    </w:p>
    <w:p w:rsidR="004D4337" w:rsidRPr="004D4337" w:rsidRDefault="008C61B5" w:rsidP="004D433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4E3F05">
        <w:rPr>
          <w:sz w:val="22"/>
          <w:szCs w:val="22"/>
          <w:vertAlign w:val="superscript"/>
        </w:rPr>
        <w:t xml:space="preserve"> </w:t>
      </w:r>
      <w:r w:rsidRPr="004E3F05">
        <w:rPr>
          <w:sz w:val="22"/>
          <w:szCs w:val="22"/>
        </w:rPr>
        <w:t xml:space="preserve">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должность </w:t>
      </w:r>
      <w:r w:rsidRPr="004E3F05">
        <w:rPr>
          <w:sz w:val="22"/>
          <w:szCs w:val="22"/>
        </w:rPr>
        <w:t>и его супруги (супруга) за три последних года, предшествующих совершению сделки</w:t>
      </w:r>
    </w:p>
    <w:p w:rsidR="004D4337" w:rsidRDefault="004D4337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3F1256" w:rsidRDefault="003F1256" w:rsidP="004D4337">
      <w:pPr>
        <w:ind w:left="7938"/>
        <w:jc w:val="center"/>
        <w:rPr>
          <w:sz w:val="20"/>
        </w:rPr>
      </w:pPr>
    </w:p>
    <w:p w:rsidR="0048344B" w:rsidRDefault="0048344B" w:rsidP="004D4337">
      <w:pPr>
        <w:ind w:left="7938"/>
        <w:jc w:val="center"/>
        <w:rPr>
          <w:sz w:val="20"/>
        </w:rPr>
      </w:pPr>
    </w:p>
    <w:p w:rsidR="0048344B" w:rsidRDefault="0048344B" w:rsidP="004D4337">
      <w:pPr>
        <w:ind w:left="7938"/>
        <w:jc w:val="center"/>
        <w:rPr>
          <w:sz w:val="20"/>
        </w:rPr>
      </w:pPr>
    </w:p>
    <w:p w:rsidR="004D4337" w:rsidRPr="003F1256" w:rsidRDefault="004D4337" w:rsidP="004D4337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:rsidR="004D4337" w:rsidRPr="003F1256" w:rsidRDefault="004D4337" w:rsidP="004D4337">
      <w:pPr>
        <w:ind w:left="7938"/>
        <w:jc w:val="center"/>
        <w:rPr>
          <w:sz w:val="20"/>
        </w:rPr>
      </w:pPr>
      <w:r w:rsidRPr="003F1256">
        <w:rPr>
          <w:sz w:val="20"/>
        </w:rPr>
        <w:lastRenderedPageBreak/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3565E1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4D4337" w:rsidRPr="003F1256" w:rsidRDefault="004D4337" w:rsidP="004D4337">
      <w:pPr>
        <w:ind w:left="3969"/>
        <w:jc w:val="center"/>
        <w:rPr>
          <w:sz w:val="20"/>
        </w:rPr>
      </w:pPr>
    </w:p>
    <w:p w:rsidR="004D4337" w:rsidRPr="003F1256" w:rsidRDefault="004D4337" w:rsidP="004D4337">
      <w:pPr>
        <w:ind w:left="3969"/>
        <w:jc w:val="center"/>
        <w:rPr>
          <w:sz w:val="20"/>
        </w:rPr>
      </w:pPr>
    </w:p>
    <w:p w:rsidR="004D4337" w:rsidRPr="004D4337" w:rsidRDefault="004D4337" w:rsidP="004D4337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D4337" w:rsidRPr="004D4337" w:rsidRDefault="004D4337" w:rsidP="004D4337">
      <w:pPr>
        <w:ind w:firstLine="567"/>
        <w:rPr>
          <w:sz w:val="24"/>
          <w:szCs w:val="24"/>
        </w:rPr>
      </w:pPr>
    </w:p>
    <w:p w:rsidR="00FB203B" w:rsidRPr="00041B13" w:rsidRDefault="00FB203B" w:rsidP="00FB203B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 xml:space="preserve">Беккер Екатерина </w:t>
      </w:r>
      <w:proofErr w:type="spellStart"/>
      <w:r>
        <w:rPr>
          <w:sz w:val="24"/>
          <w:szCs w:val="24"/>
          <w:u w:val="single"/>
        </w:rPr>
        <w:t>Альфредасовна</w:t>
      </w:r>
      <w:proofErr w:type="spellEnd"/>
    </w:p>
    <w:p w:rsidR="004D4337" w:rsidRPr="004D4337" w:rsidRDefault="001519A8" w:rsidP="001519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4337" w:rsidRPr="004D4337">
        <w:rPr>
          <w:sz w:val="24"/>
          <w:szCs w:val="24"/>
        </w:rPr>
        <w:t>(должность, ФИО полностью)</w:t>
      </w:r>
    </w:p>
    <w:p w:rsidR="004D4337" w:rsidRPr="004D4337" w:rsidRDefault="004D4337" w:rsidP="004D4337">
      <w:pPr>
        <w:jc w:val="center"/>
        <w:rPr>
          <w:sz w:val="24"/>
          <w:szCs w:val="24"/>
        </w:rPr>
      </w:pPr>
    </w:p>
    <w:p w:rsidR="004D4337" w:rsidRPr="001519A8" w:rsidRDefault="004D4337" w:rsidP="001519A8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</w:t>
      </w:r>
      <w:r w:rsidR="00FB203B">
        <w:rPr>
          <w:sz w:val="24"/>
          <w:szCs w:val="24"/>
        </w:rPr>
        <w:t xml:space="preserve"> отчетный период с 1 января 2018</w:t>
      </w:r>
      <w:r w:rsidRPr="004D4337">
        <w:rPr>
          <w:sz w:val="24"/>
          <w:szCs w:val="24"/>
        </w:rPr>
        <w:t xml:space="preserve"> года по 31 декабря 201</w:t>
      </w:r>
      <w:r w:rsidR="00FB203B">
        <w:rPr>
          <w:sz w:val="24"/>
          <w:szCs w:val="24"/>
        </w:rPr>
        <w:t>8</w:t>
      </w:r>
      <w:r w:rsidRPr="004D4337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4D4337" w:rsidRPr="006D09E3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4D4337" w:rsidRPr="004D4337" w:rsidRDefault="004D4337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D4337">
              <w:rPr>
                <w:sz w:val="20"/>
                <w:vertAlign w:val="superscript"/>
              </w:rPr>
              <w:t>1</w:t>
            </w:r>
            <w:proofErr w:type="gramEnd"/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5A6758" w:rsidRPr="006D09E3" w:rsidTr="000A1ACD">
        <w:trPr>
          <w:trHeight w:val="855"/>
          <w:jc w:val="center"/>
        </w:trPr>
        <w:tc>
          <w:tcPr>
            <w:tcW w:w="1843" w:type="dxa"/>
            <w:vMerge/>
          </w:tcPr>
          <w:p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  <w:vMerge w:val="restart"/>
          </w:tcPr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:rsidR="005A6758" w:rsidRPr="004D4337" w:rsidRDefault="005A6758" w:rsidP="000A1ACD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val="en-US"/>
              </w:rPr>
              <w:t>CHERY T11TIGGO</w:t>
            </w:r>
          </w:p>
          <w:p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5A6758" w:rsidRPr="004D4337" w:rsidRDefault="005A6758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A6758" w:rsidRPr="006D09E3" w:rsidTr="000A1ACD">
        <w:trPr>
          <w:jc w:val="center"/>
        </w:trPr>
        <w:tc>
          <w:tcPr>
            <w:tcW w:w="1843" w:type="dxa"/>
            <w:vMerge w:val="restart"/>
          </w:tcPr>
          <w:p w:rsidR="005A6758" w:rsidRPr="001519A8" w:rsidRDefault="005A6758" w:rsidP="004D4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ккер Екатерина </w:t>
            </w:r>
            <w:proofErr w:type="spellStart"/>
            <w:r>
              <w:rPr>
                <w:sz w:val="18"/>
                <w:szCs w:val="18"/>
              </w:rPr>
              <w:t>Альфредасовна</w:t>
            </w:r>
            <w:proofErr w:type="spellEnd"/>
          </w:p>
          <w:p w:rsidR="005A6758" w:rsidRPr="001519A8" w:rsidRDefault="005A675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219,88</w:t>
            </w:r>
          </w:p>
        </w:tc>
        <w:tc>
          <w:tcPr>
            <w:tcW w:w="1134" w:type="dxa"/>
          </w:tcPr>
          <w:p w:rsidR="005A6758" w:rsidRPr="001519A8" w:rsidRDefault="005A6758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2" w:type="dxa"/>
          </w:tcPr>
          <w:p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677" w:type="dxa"/>
          </w:tcPr>
          <w:p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:rsidR="005A6758" w:rsidRPr="005A6758" w:rsidRDefault="005A6758" w:rsidP="00356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A6758" w:rsidRPr="001519A8" w:rsidRDefault="005A6758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:rsidTr="000A1ACD">
        <w:trPr>
          <w:jc w:val="center"/>
        </w:trPr>
        <w:tc>
          <w:tcPr>
            <w:tcW w:w="1843" w:type="dxa"/>
            <w:vMerge/>
          </w:tcPr>
          <w:p w:rsidR="005A6758" w:rsidRPr="001519A8" w:rsidRDefault="005A675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758" w:rsidRPr="001519A8" w:rsidRDefault="005A6758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омнатная квартира</w:t>
            </w:r>
          </w:p>
        </w:tc>
        <w:tc>
          <w:tcPr>
            <w:tcW w:w="2010" w:type="dxa"/>
          </w:tcPr>
          <w:p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677" w:type="dxa"/>
          </w:tcPr>
          <w:p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:rsidR="005A6758" w:rsidRPr="001519A8" w:rsidRDefault="005A6758" w:rsidP="005A6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A6758" w:rsidRPr="001519A8" w:rsidRDefault="005A6758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/>
          </w:tcPr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:rsidTr="000A1ACD">
        <w:trPr>
          <w:jc w:val="center"/>
        </w:trPr>
        <w:tc>
          <w:tcPr>
            <w:tcW w:w="1843" w:type="dxa"/>
            <w:vMerge w:val="restart"/>
          </w:tcPr>
          <w:p w:rsidR="005A6758" w:rsidRPr="001519A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ккер Виктор Викторович</w:t>
            </w:r>
            <w:r w:rsidRPr="001519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упруг)</w:t>
            </w:r>
          </w:p>
        </w:tc>
        <w:tc>
          <w:tcPr>
            <w:tcW w:w="1534" w:type="dxa"/>
            <w:vMerge w:val="restart"/>
          </w:tcPr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6,98</w:t>
            </w:r>
          </w:p>
        </w:tc>
        <w:tc>
          <w:tcPr>
            <w:tcW w:w="1134" w:type="dxa"/>
          </w:tcPr>
          <w:p w:rsidR="005A6758" w:rsidRPr="001519A8" w:rsidRDefault="005A6758" w:rsidP="00C62C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:rsidR="005A6758" w:rsidRPr="001519A8" w:rsidRDefault="005A6758" w:rsidP="00C62C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2" w:type="dxa"/>
          </w:tcPr>
          <w:p w:rsidR="005A6758" w:rsidRPr="001519A8" w:rsidRDefault="005A6758" w:rsidP="00C62C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677" w:type="dxa"/>
          </w:tcPr>
          <w:p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:rsidR="005A6758" w:rsidRPr="001519A8" w:rsidRDefault="005A6758" w:rsidP="005A6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 w:val="restart"/>
          </w:tcPr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:rsidTr="000A1ACD">
        <w:trPr>
          <w:jc w:val="center"/>
        </w:trPr>
        <w:tc>
          <w:tcPr>
            <w:tcW w:w="1843" w:type="dxa"/>
            <w:vMerge/>
          </w:tcPr>
          <w:p w:rsidR="005A675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758" w:rsidRPr="001519A8" w:rsidRDefault="005A6758" w:rsidP="00C62C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омнатная квартира</w:t>
            </w:r>
          </w:p>
        </w:tc>
        <w:tc>
          <w:tcPr>
            <w:tcW w:w="2010" w:type="dxa"/>
          </w:tcPr>
          <w:p w:rsidR="005A6758" w:rsidRPr="001519A8" w:rsidRDefault="005A6758" w:rsidP="00C62C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:rsidR="005A6758" w:rsidRPr="001519A8" w:rsidRDefault="005A6758" w:rsidP="00C62C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677" w:type="dxa"/>
          </w:tcPr>
          <w:p w:rsidR="005A6758" w:rsidRPr="001519A8" w:rsidRDefault="005A6758" w:rsidP="00C62C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:rsidR="005A6758" w:rsidRPr="001519A8" w:rsidRDefault="005A6758" w:rsidP="00041B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/>
          </w:tcPr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:rsidTr="000A1ACD">
        <w:trPr>
          <w:jc w:val="center"/>
        </w:trPr>
        <w:tc>
          <w:tcPr>
            <w:tcW w:w="1843" w:type="dxa"/>
            <w:vMerge/>
          </w:tcPr>
          <w:p w:rsidR="005A675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758" w:rsidRDefault="005A6758" w:rsidP="00C62C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 комнатная квартира</w:t>
            </w:r>
          </w:p>
        </w:tc>
        <w:tc>
          <w:tcPr>
            <w:tcW w:w="2010" w:type="dxa"/>
          </w:tcPr>
          <w:p w:rsidR="005A6758" w:rsidRDefault="005A6758" w:rsidP="00C62C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:rsidR="005A6758" w:rsidRDefault="005A6758" w:rsidP="00C62C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677" w:type="dxa"/>
          </w:tcPr>
          <w:p w:rsidR="005A6758" w:rsidRDefault="005A6758" w:rsidP="00C62C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:rsidR="005A6758" w:rsidRPr="001519A8" w:rsidRDefault="005A6758" w:rsidP="00041B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D4337" w:rsidRDefault="004D4337" w:rsidP="004D4337">
      <w:pPr>
        <w:jc w:val="both"/>
        <w:rPr>
          <w:sz w:val="22"/>
          <w:szCs w:val="22"/>
          <w:vertAlign w:val="superscript"/>
        </w:rPr>
      </w:pPr>
    </w:p>
    <w:p w:rsidR="004D4337" w:rsidRPr="004E3F05" w:rsidRDefault="004D4337" w:rsidP="004D433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4E3F05">
        <w:rPr>
          <w:sz w:val="22"/>
          <w:szCs w:val="22"/>
          <w:vertAlign w:val="superscript"/>
        </w:rPr>
        <w:t xml:space="preserve"> </w:t>
      </w:r>
      <w:r w:rsidRPr="004E3F05">
        <w:rPr>
          <w:sz w:val="22"/>
          <w:szCs w:val="22"/>
        </w:rPr>
        <w:t xml:space="preserve">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должность </w:t>
      </w:r>
      <w:r w:rsidRPr="004E3F05">
        <w:rPr>
          <w:sz w:val="22"/>
          <w:szCs w:val="22"/>
        </w:rPr>
        <w:t>и его супруги (супруга) за три последних года, предшествующих совершению сделки</w:t>
      </w:r>
    </w:p>
    <w:p w:rsidR="004D4337" w:rsidRDefault="004D4337" w:rsidP="004D4337"/>
    <w:p w:rsidR="001519A8" w:rsidRDefault="001519A8" w:rsidP="004D4337"/>
    <w:p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3565E1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519A8" w:rsidRPr="003F1256" w:rsidRDefault="001519A8" w:rsidP="001519A8">
      <w:pPr>
        <w:ind w:left="3969"/>
        <w:jc w:val="center"/>
        <w:rPr>
          <w:sz w:val="20"/>
        </w:rPr>
      </w:pPr>
    </w:p>
    <w:p w:rsidR="001519A8" w:rsidRPr="003F1256" w:rsidRDefault="001519A8" w:rsidP="001519A8">
      <w:pPr>
        <w:ind w:left="3969"/>
        <w:jc w:val="center"/>
        <w:rPr>
          <w:sz w:val="20"/>
        </w:rPr>
      </w:pPr>
    </w:p>
    <w:p w:rsidR="001519A8" w:rsidRPr="004D4337" w:rsidRDefault="001519A8" w:rsidP="001519A8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1519A8" w:rsidRPr="004D4337" w:rsidRDefault="001519A8" w:rsidP="001519A8">
      <w:pPr>
        <w:ind w:firstLine="567"/>
        <w:rPr>
          <w:sz w:val="24"/>
          <w:szCs w:val="24"/>
        </w:rPr>
      </w:pPr>
    </w:p>
    <w:p w:rsidR="005A6758" w:rsidRPr="00041B13" w:rsidRDefault="005A6758" w:rsidP="005A6758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>Коробок Татьяна Андреевна</w:t>
      </w:r>
    </w:p>
    <w:p w:rsidR="005A6758" w:rsidRPr="004D4337" w:rsidRDefault="005A6758" w:rsidP="005A67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:rsidR="005A6758" w:rsidRPr="004D4337" w:rsidRDefault="005A6758" w:rsidP="005A6758">
      <w:pPr>
        <w:jc w:val="center"/>
        <w:rPr>
          <w:sz w:val="24"/>
          <w:szCs w:val="24"/>
        </w:rPr>
      </w:pPr>
    </w:p>
    <w:p w:rsidR="001519A8" w:rsidRPr="0040701D" w:rsidRDefault="001519A8" w:rsidP="0040701D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 отчетный период с 1 января 20</w:t>
      </w:r>
      <w:r w:rsidR="005A6758">
        <w:rPr>
          <w:sz w:val="24"/>
          <w:szCs w:val="24"/>
        </w:rPr>
        <w:t>18</w:t>
      </w:r>
      <w:r w:rsidR="0040701D">
        <w:rPr>
          <w:sz w:val="24"/>
          <w:szCs w:val="24"/>
        </w:rPr>
        <w:t xml:space="preserve"> года по 31 декабря 201</w:t>
      </w:r>
      <w:r w:rsidR="005A6758">
        <w:rPr>
          <w:sz w:val="24"/>
          <w:szCs w:val="24"/>
        </w:rPr>
        <w:t>8</w:t>
      </w:r>
      <w:r w:rsidR="0040701D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6D09E3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1519A8" w:rsidRPr="004D4337" w:rsidRDefault="001519A8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D4337">
              <w:rPr>
                <w:sz w:val="20"/>
                <w:vertAlign w:val="superscript"/>
              </w:rPr>
              <w:t>1</w:t>
            </w:r>
            <w:proofErr w:type="gramEnd"/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1519A8" w:rsidRPr="006D09E3" w:rsidTr="000A1ACD">
        <w:trPr>
          <w:trHeight w:val="855"/>
          <w:jc w:val="center"/>
        </w:trPr>
        <w:tc>
          <w:tcPr>
            <w:tcW w:w="1843" w:type="dxa"/>
            <w:vMerge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</w:tr>
      <w:tr w:rsidR="0048344B" w:rsidRPr="006D09E3" w:rsidTr="000A1ACD">
        <w:trPr>
          <w:jc w:val="center"/>
        </w:trPr>
        <w:tc>
          <w:tcPr>
            <w:tcW w:w="1843" w:type="dxa"/>
            <w:vMerge w:val="restart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к Татьяна Андреевна</w:t>
            </w:r>
          </w:p>
          <w:p w:rsidR="0048344B" w:rsidRPr="001519A8" w:rsidRDefault="0048344B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922,73</w:t>
            </w:r>
          </w:p>
        </w:tc>
        <w:tc>
          <w:tcPr>
            <w:tcW w:w="1134" w:type="dxa"/>
          </w:tcPr>
          <w:p w:rsidR="0048344B" w:rsidRPr="001519A8" w:rsidRDefault="0048344B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2010" w:type="dxa"/>
          </w:tcPr>
          <w:p w:rsidR="0048344B" w:rsidRPr="001519A8" w:rsidRDefault="0048344B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1519A8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</w:tcPr>
          <w:p w:rsidR="0048344B" w:rsidRPr="001519A8" w:rsidRDefault="0048344B" w:rsidP="001519A8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00</w:t>
            </w:r>
            <w:r w:rsidRPr="001519A8">
              <w:rPr>
                <w:b w:val="0"/>
                <w:sz w:val="18"/>
                <w:szCs w:val="18"/>
              </w:rPr>
              <w:t>,00</w:t>
            </w:r>
          </w:p>
          <w:p w:rsidR="0048344B" w:rsidRPr="001519A8" w:rsidRDefault="0048344B" w:rsidP="001519A8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кв.м.</w:t>
            </w:r>
          </w:p>
        </w:tc>
        <w:tc>
          <w:tcPr>
            <w:tcW w:w="1677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Россия</w:t>
            </w:r>
          </w:p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344B" w:rsidRPr="00324E5D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344B" w:rsidRPr="00324E5D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8344B" w:rsidRPr="001519A8" w:rsidRDefault="0048344B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344B" w:rsidRPr="006D09E3" w:rsidTr="000A1ACD">
        <w:trPr>
          <w:jc w:val="center"/>
        </w:trPr>
        <w:tc>
          <w:tcPr>
            <w:tcW w:w="1843" w:type="dxa"/>
            <w:vMerge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344B" w:rsidRPr="001519A8" w:rsidRDefault="0048344B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2010" w:type="dxa"/>
          </w:tcPr>
          <w:p w:rsidR="0048344B" w:rsidRPr="001519A8" w:rsidRDefault="0048344B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</w:tcPr>
          <w:p w:rsidR="0048344B" w:rsidRPr="001519A8" w:rsidRDefault="0048344B" w:rsidP="001519A8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00,00</w:t>
            </w:r>
            <w:r w:rsidRPr="001519A8">
              <w:rPr>
                <w:b w:val="0"/>
                <w:sz w:val="18"/>
                <w:szCs w:val="18"/>
              </w:rPr>
              <w:t xml:space="preserve"> кв.м.</w:t>
            </w:r>
          </w:p>
        </w:tc>
        <w:tc>
          <w:tcPr>
            <w:tcW w:w="1677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344B" w:rsidRPr="00324E5D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344B" w:rsidRPr="00324E5D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344B" w:rsidRPr="006D09E3" w:rsidTr="000A1ACD">
        <w:trPr>
          <w:jc w:val="center"/>
        </w:trPr>
        <w:tc>
          <w:tcPr>
            <w:tcW w:w="1843" w:type="dxa"/>
            <w:vMerge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344B" w:rsidRDefault="0048344B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2010" w:type="dxa"/>
          </w:tcPr>
          <w:p w:rsidR="0048344B" w:rsidRDefault="0048344B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:rsidR="0048344B" w:rsidRDefault="0048344B" w:rsidP="001519A8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99,0</w:t>
            </w:r>
          </w:p>
        </w:tc>
        <w:tc>
          <w:tcPr>
            <w:tcW w:w="1677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344B" w:rsidRPr="003565E1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344B" w:rsidRPr="003565E1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344B" w:rsidRPr="006D09E3" w:rsidTr="000A1ACD">
        <w:trPr>
          <w:jc w:val="center"/>
        </w:trPr>
        <w:tc>
          <w:tcPr>
            <w:tcW w:w="1843" w:type="dxa"/>
            <w:vMerge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344B" w:rsidRDefault="0048344B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010" w:type="dxa"/>
          </w:tcPr>
          <w:p w:rsidR="0048344B" w:rsidRDefault="0048344B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:rsidR="0048344B" w:rsidRDefault="0048344B" w:rsidP="001519A8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,2</w:t>
            </w:r>
          </w:p>
        </w:tc>
        <w:tc>
          <w:tcPr>
            <w:tcW w:w="1677" w:type="dxa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344B" w:rsidRPr="006D09E3" w:rsidTr="000A1ACD">
        <w:trPr>
          <w:jc w:val="center"/>
        </w:trPr>
        <w:tc>
          <w:tcPr>
            <w:tcW w:w="1843" w:type="dxa"/>
            <w:vMerge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344B" w:rsidRDefault="0048344B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010" w:type="dxa"/>
          </w:tcPr>
          <w:p w:rsidR="0048344B" w:rsidRDefault="0048344B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:rsidR="0048344B" w:rsidRDefault="0048344B" w:rsidP="001519A8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5,9</w:t>
            </w:r>
          </w:p>
        </w:tc>
        <w:tc>
          <w:tcPr>
            <w:tcW w:w="1677" w:type="dxa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:rsidR="0048344B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519A8" w:rsidRDefault="001519A8" w:rsidP="001519A8">
      <w:pPr>
        <w:jc w:val="both"/>
        <w:rPr>
          <w:sz w:val="22"/>
          <w:szCs w:val="22"/>
          <w:vertAlign w:val="superscript"/>
        </w:rPr>
      </w:pPr>
    </w:p>
    <w:p w:rsidR="001519A8" w:rsidRPr="0040701D" w:rsidRDefault="001519A8" w:rsidP="001519A8">
      <w:pPr>
        <w:jc w:val="both"/>
        <w:rPr>
          <w:sz w:val="16"/>
          <w:szCs w:val="16"/>
        </w:rPr>
      </w:pPr>
      <w:r w:rsidRPr="0040701D">
        <w:rPr>
          <w:sz w:val="16"/>
          <w:szCs w:val="16"/>
          <w:vertAlign w:val="superscript"/>
        </w:rPr>
        <w:t xml:space="preserve">1 </w:t>
      </w:r>
      <w:r w:rsidRPr="0040701D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519A8" w:rsidRDefault="001519A8" w:rsidP="001519A8">
      <w:pPr>
        <w:ind w:left="7938"/>
        <w:jc w:val="center"/>
        <w:rPr>
          <w:sz w:val="24"/>
          <w:szCs w:val="24"/>
        </w:rPr>
      </w:pPr>
    </w:p>
    <w:p w:rsidR="003F1256" w:rsidRDefault="003F1256" w:rsidP="001519A8">
      <w:pPr>
        <w:ind w:left="7938"/>
        <w:jc w:val="center"/>
        <w:rPr>
          <w:sz w:val="20"/>
        </w:rPr>
      </w:pPr>
    </w:p>
    <w:p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lastRenderedPageBreak/>
        <w:t>ПРИЛОЖЕНИЕ</w:t>
      </w:r>
    </w:p>
    <w:p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3565E1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519A8" w:rsidRPr="003F1256" w:rsidRDefault="001519A8" w:rsidP="001519A8">
      <w:pPr>
        <w:ind w:left="3969"/>
        <w:jc w:val="center"/>
        <w:rPr>
          <w:sz w:val="20"/>
        </w:rPr>
      </w:pPr>
    </w:p>
    <w:p w:rsidR="00324E5D" w:rsidRPr="004D4337" w:rsidRDefault="00324E5D" w:rsidP="00324E5D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324E5D" w:rsidRPr="004D4337" w:rsidRDefault="00324E5D" w:rsidP="00324E5D">
      <w:pPr>
        <w:ind w:firstLine="567"/>
        <w:rPr>
          <w:sz w:val="24"/>
          <w:szCs w:val="24"/>
        </w:rPr>
      </w:pPr>
    </w:p>
    <w:p w:rsidR="00324E5D" w:rsidRPr="00041B13" w:rsidRDefault="00324E5D" w:rsidP="00324E5D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сельского  поселения Светлое Поле  муниципального района Красноярский Самарской области, </w:t>
      </w:r>
      <w:proofErr w:type="spellStart"/>
      <w:r>
        <w:rPr>
          <w:sz w:val="24"/>
          <w:szCs w:val="24"/>
          <w:u w:val="single"/>
        </w:rPr>
        <w:t>Маткина</w:t>
      </w:r>
      <w:proofErr w:type="spellEnd"/>
      <w:r>
        <w:rPr>
          <w:sz w:val="24"/>
          <w:szCs w:val="24"/>
          <w:u w:val="single"/>
        </w:rPr>
        <w:t xml:space="preserve"> Инна Викторовна</w:t>
      </w:r>
    </w:p>
    <w:p w:rsidR="00324E5D" w:rsidRPr="004D4337" w:rsidRDefault="00324E5D" w:rsidP="00324E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:rsidR="001519A8" w:rsidRPr="00DF25E3" w:rsidRDefault="001519A8" w:rsidP="001519A8">
      <w:pPr>
        <w:jc w:val="center"/>
        <w:rPr>
          <w:sz w:val="16"/>
          <w:szCs w:val="16"/>
        </w:rPr>
      </w:pPr>
    </w:p>
    <w:p w:rsidR="001519A8" w:rsidRPr="00446503" w:rsidRDefault="001519A8" w:rsidP="00DF25E3">
      <w:pPr>
        <w:jc w:val="center"/>
        <w:rPr>
          <w:sz w:val="24"/>
          <w:szCs w:val="24"/>
        </w:rPr>
      </w:pPr>
      <w:r w:rsidRPr="00446503">
        <w:rPr>
          <w:sz w:val="24"/>
          <w:szCs w:val="24"/>
        </w:rPr>
        <w:t>и членов его (ее) семьи за</w:t>
      </w:r>
      <w:r w:rsidR="00446503">
        <w:rPr>
          <w:sz w:val="24"/>
          <w:szCs w:val="24"/>
        </w:rPr>
        <w:t xml:space="preserve"> отчетный период с 1 января 2018</w:t>
      </w:r>
      <w:r w:rsidRPr="00446503">
        <w:rPr>
          <w:sz w:val="24"/>
          <w:szCs w:val="24"/>
        </w:rPr>
        <w:t xml:space="preserve"> года по 31 декабря 201</w:t>
      </w:r>
      <w:r w:rsidR="00446503">
        <w:rPr>
          <w:sz w:val="24"/>
          <w:szCs w:val="24"/>
        </w:rPr>
        <w:t>8</w:t>
      </w:r>
      <w:r w:rsidRPr="00446503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34"/>
        <w:gridCol w:w="1701"/>
        <w:gridCol w:w="1443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DF25E3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Фамилия, имя,</w:t>
            </w:r>
          </w:p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:rsidR="001519A8" w:rsidRPr="00DF25E3" w:rsidRDefault="001519A8" w:rsidP="000A1ACD">
            <w:pPr>
              <w:spacing w:after="120"/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F25E3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DF25E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519A8" w:rsidRPr="00DF25E3" w:rsidTr="00DF25E3">
        <w:trPr>
          <w:trHeight w:val="855"/>
          <w:jc w:val="center"/>
        </w:trPr>
        <w:tc>
          <w:tcPr>
            <w:tcW w:w="1843" w:type="dxa"/>
            <w:vMerge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443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22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площадь </w:t>
            </w:r>
          </w:p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677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площадь</w:t>
            </w:r>
          </w:p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324E5D" w:rsidRPr="00DF25E3" w:rsidTr="00324E5D">
        <w:trPr>
          <w:trHeight w:val="576"/>
          <w:jc w:val="center"/>
        </w:trPr>
        <w:tc>
          <w:tcPr>
            <w:tcW w:w="1843" w:type="dxa"/>
            <w:vMerge w:val="restart"/>
          </w:tcPr>
          <w:p w:rsidR="00324E5D" w:rsidRDefault="00324E5D" w:rsidP="005C058D">
            <w:pPr>
              <w:jc w:val="center"/>
              <w:rPr>
                <w:sz w:val="16"/>
                <w:szCs w:val="16"/>
              </w:rPr>
            </w:pPr>
          </w:p>
          <w:p w:rsidR="00324E5D" w:rsidRDefault="00324E5D" w:rsidP="005C058D">
            <w:pPr>
              <w:jc w:val="center"/>
              <w:rPr>
                <w:sz w:val="16"/>
                <w:szCs w:val="16"/>
              </w:rPr>
            </w:pPr>
          </w:p>
          <w:p w:rsidR="00324E5D" w:rsidRPr="00DF25E3" w:rsidRDefault="00324E5D" w:rsidP="005C058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кина</w:t>
            </w:r>
            <w:proofErr w:type="spellEnd"/>
            <w:r>
              <w:rPr>
                <w:sz w:val="16"/>
                <w:szCs w:val="16"/>
              </w:rPr>
              <w:t xml:space="preserve"> Инна Викторовна</w:t>
            </w:r>
          </w:p>
          <w:p w:rsidR="00324E5D" w:rsidRPr="00DF25E3" w:rsidRDefault="00324E5D" w:rsidP="000A1AC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 w:val="restart"/>
          </w:tcPr>
          <w:p w:rsidR="00324E5D" w:rsidRDefault="00324E5D" w:rsidP="000A1ACD">
            <w:pPr>
              <w:jc w:val="center"/>
              <w:rPr>
                <w:sz w:val="16"/>
                <w:szCs w:val="16"/>
              </w:rPr>
            </w:pPr>
          </w:p>
          <w:p w:rsidR="00324E5D" w:rsidRDefault="00324E5D" w:rsidP="000A1ACD">
            <w:pPr>
              <w:jc w:val="center"/>
              <w:rPr>
                <w:sz w:val="16"/>
                <w:szCs w:val="16"/>
              </w:rPr>
            </w:pPr>
          </w:p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716,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E5D" w:rsidRPr="00DF25E3" w:rsidRDefault="00324E5D" w:rsidP="00324E5D">
            <w:pPr>
              <w:autoSpaceDE w:val="0"/>
              <w:autoSpaceDN w:val="0"/>
              <w:adjustRightInd w:val="0"/>
              <w:spacing w:before="100" w:after="100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1) </w:t>
            </w:r>
            <w:r w:rsidRPr="006E7879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земельный участок для </w:t>
            </w:r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ведения ЛПХ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  <w:p w:rsidR="00324E5D" w:rsidRPr="00DF25E3" w:rsidRDefault="00324E5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324E5D" w:rsidRPr="00DF25E3" w:rsidRDefault="00324E5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24E5D" w:rsidRPr="00DF25E3" w:rsidRDefault="00324E5D" w:rsidP="005C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0</w:t>
            </w:r>
            <w:r w:rsidRPr="00DF25E3">
              <w:rPr>
                <w:sz w:val="16"/>
                <w:szCs w:val="16"/>
              </w:rPr>
              <w:t xml:space="preserve"> кв.м.</w:t>
            </w:r>
          </w:p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324E5D" w:rsidRPr="00DF25E3" w:rsidRDefault="00324E5D" w:rsidP="00324E5D">
            <w:pPr>
              <w:pStyle w:val="ConsPlusNonformat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4E5D" w:rsidRPr="00DF25E3" w:rsidTr="00427A73">
        <w:trPr>
          <w:trHeight w:val="489"/>
          <w:jc w:val="center"/>
        </w:trPr>
        <w:tc>
          <w:tcPr>
            <w:tcW w:w="1843" w:type="dxa"/>
            <w:vMerge/>
          </w:tcPr>
          <w:p w:rsidR="00324E5D" w:rsidRPr="00DF25E3" w:rsidRDefault="00324E5D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E5D" w:rsidRPr="00DF25E3" w:rsidRDefault="00324E5D" w:rsidP="00324E5D">
            <w:pPr>
              <w:autoSpaceDE w:val="0"/>
              <w:autoSpaceDN w:val="0"/>
              <w:adjustRightInd w:val="0"/>
              <w:spacing w:before="100" w:after="100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2) </w:t>
            </w:r>
            <w:r w:rsidRPr="006E7879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земельный участок для </w:t>
            </w:r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ведения ЛПХ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324E5D" w:rsidRPr="00DF25E3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F25E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24E5D" w:rsidRPr="00DF25E3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E5D" w:rsidRPr="00DF25E3" w:rsidRDefault="00324E5D" w:rsidP="005C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</w:t>
            </w:r>
            <w:r w:rsidRPr="00DF25E3">
              <w:rPr>
                <w:sz w:val="16"/>
                <w:szCs w:val="16"/>
              </w:rPr>
              <w:t>,00 кв.м.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324E5D" w:rsidRPr="00DF25E3" w:rsidTr="00324E5D">
        <w:trPr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24E5D" w:rsidRPr="00DF25E3" w:rsidRDefault="00324E5D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4E5D" w:rsidRPr="00446503" w:rsidRDefault="00324E5D" w:rsidP="004465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446503">
              <w:rPr>
                <w:sz w:val="16"/>
                <w:szCs w:val="16"/>
              </w:rPr>
              <w:t xml:space="preserve">двух комнатная квартира </w:t>
            </w:r>
          </w:p>
        </w:tc>
        <w:tc>
          <w:tcPr>
            <w:tcW w:w="1443" w:type="dxa"/>
          </w:tcPr>
          <w:p w:rsidR="00324E5D" w:rsidRPr="00DF25E3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446503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  <w:p w:rsidR="00324E5D" w:rsidRPr="00DF25E3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324E5D" w:rsidRPr="00DF25E3" w:rsidRDefault="00324E5D" w:rsidP="005C058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48,0 </w:t>
            </w:r>
            <w:r w:rsidRPr="00DF25E3">
              <w:rPr>
                <w:b w:val="0"/>
                <w:sz w:val="16"/>
                <w:szCs w:val="16"/>
              </w:rPr>
              <w:t xml:space="preserve"> кв</w:t>
            </w:r>
            <w:proofErr w:type="gramStart"/>
            <w:r w:rsidRPr="00DF25E3">
              <w:rPr>
                <w:b w:val="0"/>
                <w:sz w:val="16"/>
                <w:szCs w:val="16"/>
              </w:rPr>
              <w:t>.м</w:t>
            </w:r>
            <w:proofErr w:type="gramEnd"/>
            <w:r w:rsidRPr="00DF25E3">
              <w:rPr>
                <w:b w:val="0"/>
                <w:sz w:val="16"/>
                <w:szCs w:val="16"/>
              </w:rPr>
              <w:t xml:space="preserve">  </w:t>
            </w:r>
          </w:p>
          <w:p w:rsidR="00324E5D" w:rsidRPr="00DF25E3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446503" w:rsidRPr="00DF25E3" w:rsidTr="00324E5D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46503" w:rsidRPr="00DF25E3" w:rsidRDefault="00446503" w:rsidP="005C058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кин</w:t>
            </w:r>
            <w:proofErr w:type="spellEnd"/>
            <w:r>
              <w:rPr>
                <w:sz w:val="16"/>
                <w:szCs w:val="16"/>
              </w:rPr>
              <w:t xml:space="preserve"> Александр Петрович (супруг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 799,32</w:t>
            </w:r>
          </w:p>
        </w:tc>
        <w:tc>
          <w:tcPr>
            <w:tcW w:w="1701" w:type="dxa"/>
          </w:tcPr>
          <w:p w:rsidR="00446503" w:rsidRPr="00446503" w:rsidRDefault="00446503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 для ведения ЛПХ</w:t>
            </w:r>
          </w:p>
        </w:tc>
        <w:tc>
          <w:tcPr>
            <w:tcW w:w="1443" w:type="dxa"/>
          </w:tcPr>
          <w:p w:rsidR="00446503" w:rsidRDefault="00446503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2" w:type="dxa"/>
          </w:tcPr>
          <w:p w:rsidR="00446503" w:rsidRDefault="00446503" w:rsidP="005C058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0,00 кв</w:t>
            </w:r>
            <w:proofErr w:type="gramStart"/>
            <w:r>
              <w:rPr>
                <w:b w:val="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77" w:type="dxa"/>
          </w:tcPr>
          <w:p w:rsidR="0044650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446503" w:rsidRDefault="00446503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6503" w:rsidRPr="00446503" w:rsidRDefault="00446503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46503" w:rsidRPr="00446503" w:rsidRDefault="00446503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560" w:type="dxa"/>
          </w:tcPr>
          <w:p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6503" w:rsidRPr="00DF25E3" w:rsidTr="00DF25E3">
        <w:trPr>
          <w:jc w:val="center"/>
        </w:trPr>
        <w:tc>
          <w:tcPr>
            <w:tcW w:w="1843" w:type="dxa"/>
            <w:vMerge/>
          </w:tcPr>
          <w:p w:rsidR="00446503" w:rsidRPr="00DF25E3" w:rsidRDefault="00446503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6503" w:rsidRPr="00446503" w:rsidRDefault="00446503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446503">
              <w:rPr>
                <w:sz w:val="16"/>
                <w:szCs w:val="16"/>
              </w:rPr>
              <w:t xml:space="preserve">двух комнатная </w:t>
            </w: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3" w:type="dxa"/>
          </w:tcPr>
          <w:p w:rsidR="00446503" w:rsidRPr="00DF25E3" w:rsidRDefault="00446503" w:rsidP="00C62CF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446503" w:rsidRPr="00DF25E3" w:rsidRDefault="00446503" w:rsidP="00C62CF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446503" w:rsidRPr="00DF25E3" w:rsidRDefault="00446503" w:rsidP="00C62CFE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48,0 </w:t>
            </w:r>
            <w:r w:rsidRPr="00DF25E3">
              <w:rPr>
                <w:b w:val="0"/>
                <w:sz w:val="16"/>
                <w:szCs w:val="16"/>
              </w:rPr>
              <w:t xml:space="preserve"> кв</w:t>
            </w:r>
            <w:proofErr w:type="gramStart"/>
            <w:r w:rsidRPr="00DF25E3">
              <w:rPr>
                <w:b w:val="0"/>
                <w:sz w:val="16"/>
                <w:szCs w:val="16"/>
              </w:rPr>
              <w:t>.м</w:t>
            </w:r>
            <w:proofErr w:type="gramEnd"/>
            <w:r w:rsidRPr="00DF25E3">
              <w:rPr>
                <w:b w:val="0"/>
                <w:sz w:val="16"/>
                <w:szCs w:val="16"/>
              </w:rPr>
              <w:t xml:space="preserve">  </w:t>
            </w:r>
          </w:p>
          <w:p w:rsidR="00446503" w:rsidRPr="00DF25E3" w:rsidRDefault="00446503" w:rsidP="00C62CF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446503" w:rsidRPr="00DF25E3" w:rsidRDefault="00446503" w:rsidP="00C62CFE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44650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46503" w:rsidRPr="00DF25E3" w:rsidRDefault="00446503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446503" w:rsidRPr="00DF25E3" w:rsidRDefault="00446503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 С5</w:t>
            </w:r>
          </w:p>
        </w:tc>
        <w:tc>
          <w:tcPr>
            <w:tcW w:w="1560" w:type="dxa"/>
          </w:tcPr>
          <w:p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519A8" w:rsidRPr="00DF25E3" w:rsidRDefault="001519A8" w:rsidP="001519A8">
      <w:pPr>
        <w:jc w:val="both"/>
        <w:rPr>
          <w:sz w:val="16"/>
          <w:szCs w:val="16"/>
          <w:vertAlign w:val="superscript"/>
        </w:rPr>
      </w:pPr>
    </w:p>
    <w:p w:rsidR="001519A8" w:rsidRDefault="001519A8" w:rsidP="001519A8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DF25E3" w:rsidRDefault="00DF25E3" w:rsidP="001519A8">
      <w:pPr>
        <w:jc w:val="both"/>
        <w:rPr>
          <w:sz w:val="16"/>
          <w:szCs w:val="16"/>
        </w:rPr>
      </w:pPr>
    </w:p>
    <w:p w:rsidR="00DF25E3" w:rsidRDefault="00DF25E3" w:rsidP="001519A8">
      <w:pPr>
        <w:jc w:val="both"/>
        <w:rPr>
          <w:sz w:val="16"/>
          <w:szCs w:val="16"/>
        </w:rPr>
      </w:pPr>
    </w:p>
    <w:p w:rsidR="00DF25E3" w:rsidRPr="00DF25E3" w:rsidRDefault="00DF25E3" w:rsidP="001519A8">
      <w:pPr>
        <w:jc w:val="both"/>
        <w:rPr>
          <w:sz w:val="16"/>
          <w:szCs w:val="16"/>
        </w:rPr>
      </w:pPr>
    </w:p>
    <w:p w:rsidR="006E7879" w:rsidRDefault="006E7879" w:rsidP="008F03B8">
      <w:pPr>
        <w:ind w:left="7938"/>
        <w:jc w:val="center"/>
        <w:rPr>
          <w:sz w:val="16"/>
          <w:szCs w:val="16"/>
        </w:rPr>
      </w:pPr>
    </w:p>
    <w:p w:rsidR="0048344B" w:rsidRDefault="0048344B" w:rsidP="008F03B8">
      <w:pPr>
        <w:ind w:left="7938"/>
        <w:jc w:val="center"/>
        <w:rPr>
          <w:sz w:val="16"/>
          <w:szCs w:val="16"/>
        </w:rPr>
      </w:pPr>
    </w:p>
    <w:p w:rsidR="0048344B" w:rsidRDefault="0048344B" w:rsidP="008F03B8">
      <w:pPr>
        <w:ind w:left="7938"/>
        <w:jc w:val="center"/>
        <w:rPr>
          <w:sz w:val="16"/>
          <w:szCs w:val="16"/>
        </w:rPr>
      </w:pPr>
    </w:p>
    <w:p w:rsidR="0048344B" w:rsidRDefault="0048344B" w:rsidP="008F03B8">
      <w:pPr>
        <w:ind w:left="7938"/>
        <w:jc w:val="center"/>
        <w:rPr>
          <w:sz w:val="16"/>
          <w:szCs w:val="16"/>
        </w:rPr>
      </w:pPr>
    </w:p>
    <w:p w:rsidR="008F03B8" w:rsidRPr="0048344B" w:rsidRDefault="008F03B8" w:rsidP="008F03B8">
      <w:pPr>
        <w:ind w:left="7938"/>
        <w:jc w:val="center"/>
        <w:rPr>
          <w:sz w:val="10"/>
          <w:szCs w:val="10"/>
        </w:rPr>
      </w:pPr>
      <w:r w:rsidRPr="0048344B">
        <w:rPr>
          <w:sz w:val="10"/>
          <w:szCs w:val="10"/>
        </w:rPr>
        <w:t>ПРИЛОЖЕНИЕ</w:t>
      </w:r>
    </w:p>
    <w:p w:rsidR="008F03B8" w:rsidRPr="0048344B" w:rsidRDefault="008F03B8" w:rsidP="008F03B8">
      <w:pPr>
        <w:ind w:left="7938"/>
        <w:jc w:val="center"/>
        <w:rPr>
          <w:sz w:val="10"/>
          <w:szCs w:val="10"/>
        </w:rPr>
      </w:pPr>
      <w:r w:rsidRPr="0048344B">
        <w:rPr>
          <w:sz w:val="10"/>
          <w:szCs w:val="1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6E7879" w:rsidRPr="0048344B">
        <w:rPr>
          <w:sz w:val="10"/>
          <w:szCs w:val="10"/>
        </w:rPr>
        <w:t xml:space="preserve">Светлое Поле </w:t>
      </w:r>
      <w:r w:rsidRPr="0048344B">
        <w:rPr>
          <w:sz w:val="10"/>
          <w:szCs w:val="1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F03B8" w:rsidRPr="0048344B" w:rsidRDefault="008F03B8" w:rsidP="008F03B8">
      <w:pPr>
        <w:ind w:left="3969"/>
        <w:jc w:val="center"/>
        <w:rPr>
          <w:sz w:val="10"/>
          <w:szCs w:val="10"/>
        </w:rPr>
      </w:pPr>
    </w:p>
    <w:p w:rsidR="00446503" w:rsidRPr="003F1256" w:rsidRDefault="00446503" w:rsidP="00446503">
      <w:pPr>
        <w:ind w:left="3969"/>
        <w:jc w:val="center"/>
        <w:rPr>
          <w:sz w:val="20"/>
        </w:rPr>
      </w:pPr>
    </w:p>
    <w:p w:rsidR="00446503" w:rsidRPr="004D4337" w:rsidRDefault="00446503" w:rsidP="00446503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46503" w:rsidRPr="004D4337" w:rsidRDefault="00446503" w:rsidP="00446503">
      <w:pPr>
        <w:ind w:firstLine="567"/>
        <w:rPr>
          <w:sz w:val="24"/>
          <w:szCs w:val="24"/>
        </w:rPr>
      </w:pPr>
    </w:p>
    <w:p w:rsidR="00446503" w:rsidRDefault="00446503" w:rsidP="0044650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едущий специалист</w:t>
      </w:r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 xml:space="preserve">Феклистова Оксана Викторовна </w:t>
      </w:r>
    </w:p>
    <w:p w:rsidR="0048344B" w:rsidRPr="004D4337" w:rsidRDefault="0048344B" w:rsidP="00446503">
      <w:pPr>
        <w:jc w:val="center"/>
        <w:rPr>
          <w:sz w:val="24"/>
          <w:szCs w:val="24"/>
        </w:rPr>
      </w:pPr>
    </w:p>
    <w:p w:rsidR="008F03B8" w:rsidRPr="00DF25E3" w:rsidRDefault="008F03B8" w:rsidP="008F03B8">
      <w:pPr>
        <w:jc w:val="center"/>
        <w:rPr>
          <w:sz w:val="16"/>
          <w:szCs w:val="16"/>
        </w:rPr>
      </w:pPr>
      <w:r w:rsidRPr="00DF25E3">
        <w:rPr>
          <w:sz w:val="16"/>
          <w:szCs w:val="16"/>
        </w:rPr>
        <w:t>и членов его (ее) семьи за</w:t>
      </w:r>
      <w:r w:rsidR="008E181D">
        <w:rPr>
          <w:sz w:val="16"/>
          <w:szCs w:val="16"/>
        </w:rPr>
        <w:t xml:space="preserve"> отчетный период с 1 января 2018</w:t>
      </w:r>
      <w:r w:rsidRPr="00DF25E3">
        <w:rPr>
          <w:sz w:val="16"/>
          <w:szCs w:val="16"/>
        </w:rPr>
        <w:t xml:space="preserve"> года по 31 декабря 201</w:t>
      </w:r>
      <w:r w:rsidR="008E181D">
        <w:rPr>
          <w:sz w:val="16"/>
          <w:szCs w:val="16"/>
        </w:rPr>
        <w:t>8</w:t>
      </w:r>
      <w:r w:rsidRPr="00DF25E3">
        <w:rPr>
          <w:sz w:val="16"/>
          <w:szCs w:val="16"/>
        </w:rPr>
        <w:t xml:space="preserve">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8F03B8" w:rsidRPr="00DF25E3" w:rsidTr="00F9076D">
        <w:trPr>
          <w:trHeight w:val="855"/>
          <w:jc w:val="center"/>
        </w:trPr>
        <w:tc>
          <w:tcPr>
            <w:tcW w:w="1843" w:type="dxa"/>
            <w:vMerge w:val="restart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Фамилия, имя,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:rsidR="008F03B8" w:rsidRPr="00DF25E3" w:rsidRDefault="008F03B8" w:rsidP="000A1ACD">
            <w:pPr>
              <w:spacing w:after="120"/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F25E3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DF25E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F03B8" w:rsidRPr="00DF25E3" w:rsidTr="00F9076D">
        <w:trPr>
          <w:trHeight w:val="855"/>
          <w:jc w:val="center"/>
        </w:trPr>
        <w:tc>
          <w:tcPr>
            <w:tcW w:w="1843" w:type="dxa"/>
            <w:vMerge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2409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площадь 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123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площадь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8F03B8" w:rsidRPr="00DF25E3" w:rsidTr="00F9076D">
        <w:trPr>
          <w:jc w:val="center"/>
        </w:trPr>
        <w:tc>
          <w:tcPr>
            <w:tcW w:w="1843" w:type="dxa"/>
          </w:tcPr>
          <w:p w:rsidR="008F03B8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клистова Оксана Викторовна</w:t>
            </w:r>
          </w:p>
          <w:p w:rsidR="008F03B8" w:rsidRPr="00DF25E3" w:rsidRDefault="008F03B8" w:rsidP="000A1AC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8F03B8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 602,78</w:t>
            </w:r>
          </w:p>
        </w:tc>
        <w:tc>
          <w:tcPr>
            <w:tcW w:w="1276" w:type="dxa"/>
          </w:tcPr>
          <w:p w:rsidR="008F03B8" w:rsidRPr="00DF25E3" w:rsidRDefault="008F03B8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1) </w:t>
            </w:r>
            <w:r w:rsidR="00446503">
              <w:rPr>
                <w:sz w:val="16"/>
                <w:szCs w:val="16"/>
              </w:rPr>
              <w:t xml:space="preserve">3-х комнатная </w:t>
            </w:r>
            <w:r w:rsidR="00F01273">
              <w:rPr>
                <w:sz w:val="16"/>
                <w:szCs w:val="16"/>
              </w:rPr>
              <w:t>квартира</w:t>
            </w:r>
          </w:p>
          <w:p w:rsidR="008F03B8" w:rsidRPr="00DF25E3" w:rsidRDefault="008F03B8" w:rsidP="000A1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F03B8" w:rsidRPr="00F0127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  <w:r w:rsidRPr="00F01273">
              <w:rPr>
                <w:b w:val="0"/>
                <w:sz w:val="16"/>
                <w:szCs w:val="16"/>
              </w:rPr>
              <w:t xml:space="preserve">индивидуальная </w:t>
            </w: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03B8" w:rsidRPr="00DF25E3" w:rsidRDefault="00446503" w:rsidP="000A1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,7 </w:t>
            </w:r>
            <w:r w:rsidR="008F03B8" w:rsidRPr="00DF25E3">
              <w:rPr>
                <w:sz w:val="16"/>
                <w:szCs w:val="16"/>
              </w:rPr>
              <w:t xml:space="preserve"> кв.м.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8F03B8" w:rsidRPr="00DF25E3" w:rsidRDefault="00F9076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:rsidR="008F03B8" w:rsidRPr="00F9076D" w:rsidRDefault="008E181D" w:rsidP="000A1AC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8F03B8" w:rsidRPr="00DF25E3" w:rsidRDefault="008E181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344B" w:rsidRPr="00DF25E3" w:rsidTr="00F9076D">
        <w:trPr>
          <w:jc w:val="center"/>
        </w:trPr>
        <w:tc>
          <w:tcPr>
            <w:tcW w:w="1843" w:type="dxa"/>
            <w:vMerge w:val="restart"/>
          </w:tcPr>
          <w:p w:rsidR="0048344B" w:rsidRPr="00DF25E3" w:rsidRDefault="0048344B" w:rsidP="00446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клистов Александр Анатольевич</w:t>
            </w:r>
            <w:r w:rsidRPr="00DF25E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супруг</w:t>
            </w:r>
            <w:r w:rsidRPr="00DF25E3">
              <w:rPr>
                <w:sz w:val="16"/>
                <w:szCs w:val="16"/>
              </w:rPr>
              <w:t>)</w:t>
            </w:r>
          </w:p>
        </w:tc>
        <w:tc>
          <w:tcPr>
            <w:tcW w:w="1251" w:type="dxa"/>
            <w:vMerge w:val="restart"/>
          </w:tcPr>
          <w:p w:rsidR="0048344B" w:rsidRDefault="0048344B" w:rsidP="000A1ACD">
            <w:pPr>
              <w:jc w:val="center"/>
              <w:rPr>
                <w:sz w:val="16"/>
                <w:szCs w:val="16"/>
              </w:rPr>
            </w:pPr>
          </w:p>
          <w:p w:rsidR="0048344B" w:rsidRPr="00DF25E3" w:rsidRDefault="0048344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 610,92</w:t>
            </w:r>
          </w:p>
        </w:tc>
        <w:tc>
          <w:tcPr>
            <w:tcW w:w="1276" w:type="dxa"/>
            <w:vMerge w:val="restart"/>
          </w:tcPr>
          <w:p w:rsidR="0048344B" w:rsidRPr="00F9076D" w:rsidRDefault="0048344B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назначения для коллективного садоводства </w:t>
            </w:r>
          </w:p>
        </w:tc>
        <w:tc>
          <w:tcPr>
            <w:tcW w:w="2409" w:type="dxa"/>
            <w:vMerge w:val="restart"/>
          </w:tcPr>
          <w:p w:rsidR="0048344B" w:rsidRDefault="0048344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44B" w:rsidRPr="00DF25E3" w:rsidRDefault="0048344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F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8344B" w:rsidRDefault="0048344B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8344B" w:rsidRPr="00DF25E3" w:rsidRDefault="0048344B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600, 00 </w:t>
            </w:r>
            <w:r w:rsidRPr="00DF25E3">
              <w:rPr>
                <w:b w:val="0"/>
                <w:sz w:val="16"/>
                <w:szCs w:val="16"/>
              </w:rPr>
              <w:t xml:space="preserve"> кв</w:t>
            </w:r>
            <w:proofErr w:type="gramStart"/>
            <w:r w:rsidRPr="00DF25E3">
              <w:rPr>
                <w:b w:val="0"/>
                <w:sz w:val="16"/>
                <w:szCs w:val="16"/>
              </w:rPr>
              <w:t>.м</w:t>
            </w:r>
            <w:proofErr w:type="gramEnd"/>
            <w:r w:rsidRPr="00DF25E3">
              <w:rPr>
                <w:b w:val="0"/>
                <w:sz w:val="16"/>
                <w:szCs w:val="16"/>
              </w:rPr>
              <w:t xml:space="preserve">  </w:t>
            </w:r>
          </w:p>
          <w:p w:rsidR="0048344B" w:rsidRPr="00DF25E3" w:rsidRDefault="0048344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</w:tcPr>
          <w:p w:rsidR="0048344B" w:rsidRDefault="0048344B" w:rsidP="000A1ACD">
            <w:pPr>
              <w:jc w:val="center"/>
              <w:rPr>
                <w:sz w:val="16"/>
                <w:szCs w:val="16"/>
              </w:rPr>
            </w:pPr>
          </w:p>
          <w:p w:rsidR="0048344B" w:rsidRPr="00DF25E3" w:rsidRDefault="0048344B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48344B" w:rsidRDefault="0048344B" w:rsidP="000A1ACD">
            <w:pPr>
              <w:jc w:val="center"/>
              <w:rPr>
                <w:sz w:val="16"/>
                <w:szCs w:val="16"/>
              </w:rPr>
            </w:pPr>
          </w:p>
          <w:p w:rsidR="0048344B" w:rsidRPr="00DF25E3" w:rsidRDefault="0048344B" w:rsidP="0048344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>3-х комнатная квартира</w:t>
            </w:r>
          </w:p>
          <w:p w:rsidR="0048344B" w:rsidRDefault="0048344B" w:rsidP="000A1ACD">
            <w:pPr>
              <w:jc w:val="center"/>
              <w:rPr>
                <w:sz w:val="16"/>
                <w:szCs w:val="16"/>
              </w:rPr>
            </w:pPr>
          </w:p>
          <w:p w:rsidR="0048344B" w:rsidRPr="00DF25E3" w:rsidRDefault="0048344B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8344B" w:rsidRDefault="0048344B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48344B" w:rsidRPr="00DF25E3" w:rsidRDefault="0048344B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 кв.м.</w:t>
            </w:r>
          </w:p>
        </w:tc>
        <w:tc>
          <w:tcPr>
            <w:tcW w:w="1559" w:type="dxa"/>
            <w:vMerge w:val="restart"/>
          </w:tcPr>
          <w:p w:rsidR="0048344B" w:rsidRDefault="0048344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44B" w:rsidRDefault="0048344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44B" w:rsidRDefault="0048344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44B" w:rsidRPr="00DF25E3" w:rsidRDefault="0048344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19" w:type="dxa"/>
          </w:tcPr>
          <w:p w:rsidR="0048344B" w:rsidRDefault="0048344B" w:rsidP="000A1ACD">
            <w:pPr>
              <w:jc w:val="center"/>
              <w:rPr>
                <w:sz w:val="16"/>
                <w:szCs w:val="16"/>
              </w:rPr>
            </w:pPr>
          </w:p>
          <w:p w:rsidR="0048344B" w:rsidRPr="00DF25E3" w:rsidRDefault="0048344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4</w:t>
            </w:r>
          </w:p>
        </w:tc>
        <w:tc>
          <w:tcPr>
            <w:tcW w:w="1560" w:type="dxa"/>
          </w:tcPr>
          <w:p w:rsidR="0048344B" w:rsidRPr="00DF25E3" w:rsidRDefault="0048344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344B" w:rsidRPr="00DF25E3" w:rsidTr="00F9076D">
        <w:trPr>
          <w:jc w:val="center"/>
        </w:trPr>
        <w:tc>
          <w:tcPr>
            <w:tcW w:w="1843" w:type="dxa"/>
            <w:vMerge/>
          </w:tcPr>
          <w:p w:rsidR="0048344B" w:rsidRDefault="0048344B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48344B" w:rsidRDefault="0048344B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44B" w:rsidRDefault="0048344B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48344B" w:rsidRDefault="0048344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344B" w:rsidRDefault="0048344B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48344B" w:rsidRDefault="0048344B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:rsidR="0048344B" w:rsidRDefault="0048344B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344B" w:rsidRPr="00DF25E3" w:rsidRDefault="0048344B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344B" w:rsidRPr="00DF25E3" w:rsidRDefault="0048344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48344B" w:rsidRDefault="0048344B" w:rsidP="000A1ACD">
            <w:pPr>
              <w:jc w:val="center"/>
              <w:rPr>
                <w:sz w:val="16"/>
                <w:szCs w:val="16"/>
              </w:rPr>
            </w:pPr>
          </w:p>
          <w:p w:rsidR="0048344B" w:rsidRPr="008E181D" w:rsidRDefault="0048344B" w:rsidP="000A1A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60" w:type="dxa"/>
          </w:tcPr>
          <w:p w:rsidR="0048344B" w:rsidRPr="008E181D" w:rsidRDefault="0048344B" w:rsidP="000A1A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A38FC" w:rsidRPr="00DF25E3" w:rsidTr="00F9076D">
        <w:trPr>
          <w:jc w:val="center"/>
        </w:trPr>
        <w:tc>
          <w:tcPr>
            <w:tcW w:w="1843" w:type="dxa"/>
          </w:tcPr>
          <w:p w:rsidR="00CA38FC" w:rsidRPr="008E181D" w:rsidRDefault="008E181D" w:rsidP="008E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клистова Анастасия Александровна (несовершеннолетняя дочь)</w:t>
            </w:r>
          </w:p>
        </w:tc>
        <w:tc>
          <w:tcPr>
            <w:tcW w:w="1251" w:type="dxa"/>
          </w:tcPr>
          <w:p w:rsidR="00CA38FC" w:rsidRDefault="008E181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3,00</w:t>
            </w:r>
          </w:p>
        </w:tc>
        <w:tc>
          <w:tcPr>
            <w:tcW w:w="1276" w:type="dxa"/>
          </w:tcPr>
          <w:p w:rsidR="00CA38FC" w:rsidRDefault="008E181D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CA38FC" w:rsidRDefault="008E181D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A38FC" w:rsidRDefault="008E181D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23" w:type="dxa"/>
          </w:tcPr>
          <w:p w:rsidR="00CA38FC" w:rsidRDefault="008E181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</w:tcPr>
          <w:p w:rsidR="0048344B" w:rsidRPr="00DF25E3" w:rsidRDefault="0048344B" w:rsidP="0048344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>3-х комнатная квартира</w:t>
            </w:r>
          </w:p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38FC" w:rsidRPr="00DF25E3" w:rsidRDefault="0048344B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 кв.м.</w:t>
            </w:r>
          </w:p>
        </w:tc>
        <w:tc>
          <w:tcPr>
            <w:tcW w:w="1559" w:type="dxa"/>
          </w:tcPr>
          <w:p w:rsidR="00CA38FC" w:rsidRPr="00DF25E3" w:rsidRDefault="0048344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19" w:type="dxa"/>
          </w:tcPr>
          <w:p w:rsidR="00CA38FC" w:rsidRDefault="008E181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A38FC" w:rsidRPr="00DF25E3" w:rsidRDefault="008E181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38FC" w:rsidRPr="00DF25E3" w:rsidTr="00F9076D">
        <w:trPr>
          <w:jc w:val="center"/>
        </w:trPr>
        <w:tc>
          <w:tcPr>
            <w:tcW w:w="1843" w:type="dxa"/>
          </w:tcPr>
          <w:p w:rsidR="00CA38FC" w:rsidRDefault="008E181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клистова Алена Александровна  (несовершеннолетняя дочь)</w:t>
            </w:r>
          </w:p>
        </w:tc>
        <w:tc>
          <w:tcPr>
            <w:tcW w:w="1251" w:type="dxa"/>
          </w:tcPr>
          <w:p w:rsidR="00CA38FC" w:rsidRDefault="008E181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38FC" w:rsidRDefault="008E181D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CA38FC" w:rsidRDefault="008E181D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A38FC" w:rsidRDefault="008E181D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23" w:type="dxa"/>
          </w:tcPr>
          <w:p w:rsidR="00CA38FC" w:rsidRDefault="008E181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</w:tcPr>
          <w:p w:rsidR="0048344B" w:rsidRPr="00DF25E3" w:rsidRDefault="0048344B" w:rsidP="0048344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>3-х комнатная квартира 45,7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  <w:p w:rsidR="00CA38FC" w:rsidRDefault="008E181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A38FC" w:rsidRPr="00DF25E3" w:rsidRDefault="0048344B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 кв.м.</w:t>
            </w:r>
          </w:p>
        </w:tc>
        <w:tc>
          <w:tcPr>
            <w:tcW w:w="1559" w:type="dxa"/>
          </w:tcPr>
          <w:p w:rsidR="00CA38FC" w:rsidRPr="00DF25E3" w:rsidRDefault="0048344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</w:tcPr>
          <w:p w:rsidR="00CA38FC" w:rsidRDefault="008E181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A38FC" w:rsidRPr="00DF25E3" w:rsidRDefault="008E181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F03B8" w:rsidRPr="00DF25E3" w:rsidRDefault="008F03B8" w:rsidP="008F03B8">
      <w:pPr>
        <w:jc w:val="both"/>
        <w:rPr>
          <w:sz w:val="16"/>
          <w:szCs w:val="16"/>
          <w:vertAlign w:val="superscript"/>
        </w:rPr>
      </w:pPr>
    </w:p>
    <w:p w:rsidR="008F03B8" w:rsidRDefault="008F03B8" w:rsidP="008F03B8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4D4337" w:rsidRDefault="004D4337">
      <w:pPr>
        <w:rPr>
          <w:sz w:val="16"/>
          <w:szCs w:val="16"/>
        </w:rPr>
      </w:pPr>
    </w:p>
    <w:p w:rsidR="00F9076D" w:rsidRDefault="00F9076D">
      <w:pPr>
        <w:rPr>
          <w:sz w:val="16"/>
          <w:szCs w:val="16"/>
        </w:rPr>
      </w:pPr>
    </w:p>
    <w:p w:rsidR="00F9076D" w:rsidRDefault="00F9076D">
      <w:pPr>
        <w:rPr>
          <w:sz w:val="16"/>
          <w:szCs w:val="16"/>
        </w:rPr>
      </w:pPr>
    </w:p>
    <w:p w:rsidR="0040701D" w:rsidRDefault="0040701D" w:rsidP="00F9076D">
      <w:pPr>
        <w:ind w:left="7938"/>
        <w:jc w:val="center"/>
        <w:rPr>
          <w:sz w:val="16"/>
          <w:szCs w:val="16"/>
        </w:rPr>
      </w:pPr>
    </w:p>
    <w:p w:rsidR="00F9076D" w:rsidRPr="00DF25E3" w:rsidRDefault="00292704" w:rsidP="00F9076D">
      <w:pPr>
        <w:ind w:left="7938"/>
        <w:jc w:val="center"/>
        <w:rPr>
          <w:sz w:val="16"/>
          <w:szCs w:val="16"/>
        </w:rPr>
      </w:pPr>
      <w:r>
        <w:rPr>
          <w:sz w:val="16"/>
          <w:szCs w:val="16"/>
        </w:rPr>
        <w:t>П</w:t>
      </w:r>
      <w:r w:rsidR="00F9076D" w:rsidRPr="00DF25E3">
        <w:rPr>
          <w:sz w:val="16"/>
          <w:szCs w:val="16"/>
        </w:rPr>
        <w:t>РИЛОЖЕНИЕ</w:t>
      </w:r>
    </w:p>
    <w:p w:rsidR="00F9076D" w:rsidRPr="00DF25E3" w:rsidRDefault="00F9076D" w:rsidP="00F9076D">
      <w:pPr>
        <w:ind w:left="7938"/>
        <w:jc w:val="center"/>
        <w:rPr>
          <w:sz w:val="16"/>
          <w:szCs w:val="16"/>
        </w:rPr>
      </w:pPr>
      <w:r w:rsidRPr="00DF25E3">
        <w:rPr>
          <w:sz w:val="16"/>
          <w:szCs w:val="16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CA38FC">
        <w:rPr>
          <w:sz w:val="16"/>
          <w:szCs w:val="16"/>
        </w:rPr>
        <w:t xml:space="preserve">Светлое Поле </w:t>
      </w:r>
      <w:r w:rsidRPr="00DF25E3">
        <w:rPr>
          <w:sz w:val="16"/>
          <w:szCs w:val="16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9076D" w:rsidRPr="00DF25E3" w:rsidRDefault="00F9076D" w:rsidP="00F9076D">
      <w:pPr>
        <w:ind w:left="3969"/>
        <w:jc w:val="center"/>
        <w:rPr>
          <w:sz w:val="16"/>
          <w:szCs w:val="16"/>
        </w:rPr>
      </w:pPr>
    </w:p>
    <w:p w:rsidR="008E181D" w:rsidRPr="004D4337" w:rsidRDefault="008E181D" w:rsidP="008E181D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8E181D" w:rsidRPr="004D4337" w:rsidRDefault="008E181D" w:rsidP="008E181D">
      <w:pPr>
        <w:ind w:firstLine="567"/>
        <w:rPr>
          <w:sz w:val="24"/>
          <w:szCs w:val="24"/>
        </w:rPr>
      </w:pPr>
    </w:p>
    <w:p w:rsidR="008E181D" w:rsidRPr="004D4337" w:rsidRDefault="008E181D" w:rsidP="008E181D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 xml:space="preserve">Сазонова Анна Алексеевна </w:t>
      </w:r>
      <w:r w:rsidRPr="004D4337">
        <w:rPr>
          <w:sz w:val="24"/>
          <w:szCs w:val="24"/>
        </w:rPr>
        <w:t>(должность, ФИО полностью)</w:t>
      </w:r>
    </w:p>
    <w:p w:rsidR="008E181D" w:rsidRPr="004D4337" w:rsidRDefault="008E181D" w:rsidP="008E181D">
      <w:pPr>
        <w:jc w:val="center"/>
        <w:rPr>
          <w:sz w:val="24"/>
          <w:szCs w:val="24"/>
        </w:rPr>
      </w:pPr>
    </w:p>
    <w:p w:rsidR="00F9076D" w:rsidRPr="00F9076D" w:rsidRDefault="00F9076D" w:rsidP="00F9076D">
      <w:pPr>
        <w:jc w:val="center"/>
        <w:rPr>
          <w:sz w:val="20"/>
        </w:rPr>
      </w:pPr>
    </w:p>
    <w:p w:rsidR="00F9076D" w:rsidRPr="00F9076D" w:rsidRDefault="00F9076D" w:rsidP="00F9076D">
      <w:pPr>
        <w:jc w:val="center"/>
        <w:rPr>
          <w:sz w:val="20"/>
        </w:rPr>
      </w:pPr>
      <w:r w:rsidRPr="00F9076D">
        <w:rPr>
          <w:sz w:val="20"/>
        </w:rPr>
        <w:t>и членов его (ее) семьи за</w:t>
      </w:r>
      <w:r w:rsidR="004B22F6">
        <w:rPr>
          <w:sz w:val="20"/>
        </w:rPr>
        <w:t xml:space="preserve"> отчетный период с 1 января 2018</w:t>
      </w:r>
      <w:r w:rsidRPr="00F9076D">
        <w:rPr>
          <w:sz w:val="20"/>
        </w:rPr>
        <w:t xml:space="preserve"> года по 31 декабря 201</w:t>
      </w:r>
      <w:r w:rsidR="004B22F6">
        <w:rPr>
          <w:sz w:val="20"/>
        </w:rPr>
        <w:t>8</w:t>
      </w:r>
      <w:r w:rsidRPr="00F9076D">
        <w:rPr>
          <w:sz w:val="20"/>
        </w:rPr>
        <w:t xml:space="preserve">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F9076D" w:rsidRPr="00F9076D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F9076D" w:rsidRPr="00F9076D" w:rsidRDefault="00F9076D" w:rsidP="000A1ACD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9076D">
              <w:rPr>
                <w:sz w:val="20"/>
                <w:vertAlign w:val="superscript"/>
              </w:rPr>
              <w:t>1</w:t>
            </w:r>
            <w:proofErr w:type="gramEnd"/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F9076D" w:rsidRPr="00F9076D" w:rsidTr="000A1ACD">
        <w:trPr>
          <w:trHeight w:val="855"/>
          <w:jc w:val="center"/>
        </w:trPr>
        <w:tc>
          <w:tcPr>
            <w:tcW w:w="1843" w:type="dxa"/>
            <w:vMerge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</w:tr>
      <w:tr w:rsidR="00F9076D" w:rsidRPr="00F9076D" w:rsidTr="004B22F6">
        <w:trPr>
          <w:trHeight w:val="90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F9076D" w:rsidRPr="00F9076D" w:rsidRDefault="008E181D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а Анна Алексеевна</w:t>
            </w:r>
          </w:p>
          <w:p w:rsidR="00F9076D" w:rsidRPr="00F9076D" w:rsidRDefault="00F9076D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9076D" w:rsidRPr="00F9076D" w:rsidRDefault="008E181D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418,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76D" w:rsidRPr="00F9076D" w:rsidRDefault="008E181D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комнатная </w:t>
            </w:r>
            <w:r w:rsidR="00F9076D" w:rsidRPr="00F9076D">
              <w:rPr>
                <w:sz w:val="20"/>
              </w:rPr>
              <w:t xml:space="preserve">квартир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9076D" w:rsidRPr="00F9076D" w:rsidRDefault="008E181D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076D" w:rsidRPr="00F9076D" w:rsidRDefault="008E181D" w:rsidP="000A1ACD">
            <w:pPr>
              <w:rPr>
                <w:sz w:val="20"/>
              </w:rPr>
            </w:pPr>
            <w:r>
              <w:rPr>
                <w:sz w:val="20"/>
              </w:rPr>
              <w:t>32,3</w:t>
            </w:r>
            <w:r w:rsidR="00F9076D" w:rsidRPr="00F9076D">
              <w:rPr>
                <w:sz w:val="20"/>
              </w:rPr>
              <w:t xml:space="preserve"> кв.м.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Россия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9076D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76D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0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6D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F9076D" w:rsidRPr="00F9076D" w:rsidRDefault="008E181D" w:rsidP="00F9076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ВАЗ 210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076D" w:rsidRPr="00F9076D" w:rsidRDefault="008E181D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78A3" w:rsidRPr="00F9076D" w:rsidTr="000A1ACD">
        <w:trPr>
          <w:jc w:val="center"/>
        </w:trPr>
        <w:tc>
          <w:tcPr>
            <w:tcW w:w="1843" w:type="dxa"/>
            <w:vMerge w:val="restart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 Григорий Александрович (супруг)</w:t>
            </w:r>
          </w:p>
        </w:tc>
        <w:tc>
          <w:tcPr>
            <w:tcW w:w="1251" w:type="dxa"/>
            <w:vMerge w:val="restart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341,39</w:t>
            </w:r>
          </w:p>
        </w:tc>
        <w:tc>
          <w:tcPr>
            <w:tcW w:w="1276" w:type="dxa"/>
          </w:tcPr>
          <w:p w:rsidR="00DD78A3" w:rsidRPr="00F9076D" w:rsidRDefault="00DD78A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ПХ</w:t>
            </w:r>
            <w:r w:rsidRPr="00F9076D"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 w:rsidRPr="00F9076D">
              <w:rPr>
                <w:b w:val="0"/>
                <w:sz w:val="20"/>
                <w:szCs w:val="20"/>
              </w:rPr>
              <w:t xml:space="preserve">индивидуальная </w:t>
            </w:r>
          </w:p>
          <w:p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40,00</w:t>
            </w:r>
            <w:r w:rsidRPr="00F9076D">
              <w:rPr>
                <w:b w:val="0"/>
                <w:sz w:val="20"/>
                <w:szCs w:val="20"/>
              </w:rPr>
              <w:t xml:space="preserve"> кв</w:t>
            </w:r>
            <w:proofErr w:type="gramStart"/>
            <w:r w:rsidRPr="00F9076D">
              <w:rPr>
                <w:b w:val="0"/>
                <w:sz w:val="20"/>
                <w:szCs w:val="20"/>
              </w:rPr>
              <w:t>.м</w:t>
            </w:r>
            <w:proofErr w:type="gramEnd"/>
            <w:r w:rsidRPr="00F9076D">
              <w:rPr>
                <w:b w:val="0"/>
                <w:sz w:val="20"/>
                <w:szCs w:val="20"/>
              </w:rPr>
              <w:t xml:space="preserve">  </w:t>
            </w:r>
          </w:p>
          <w:p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DD78A3" w:rsidRPr="004B22F6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DD78A3" w:rsidRPr="004B22F6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 220695-04</w:t>
            </w:r>
          </w:p>
        </w:tc>
        <w:tc>
          <w:tcPr>
            <w:tcW w:w="1560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78A3" w:rsidRPr="00F9076D" w:rsidTr="000A1ACD">
        <w:trPr>
          <w:jc w:val="center"/>
        </w:trPr>
        <w:tc>
          <w:tcPr>
            <w:tcW w:w="1843" w:type="dxa"/>
            <w:vMerge/>
          </w:tcPr>
          <w:p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78A3" w:rsidRDefault="00DD78A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2409" w:type="dxa"/>
          </w:tcPr>
          <w:p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:rsidR="00DD78A3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2,0 кв.м.</w:t>
            </w:r>
          </w:p>
        </w:tc>
        <w:tc>
          <w:tcPr>
            <w:tcW w:w="1123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D78A3" w:rsidRDefault="00DD78A3" w:rsidP="000A1ACD">
            <w:pPr>
              <w:jc w:val="center"/>
              <w:rPr>
                <w:sz w:val="20"/>
              </w:rPr>
            </w:pPr>
          </w:p>
        </w:tc>
      </w:tr>
      <w:tr w:rsidR="00DD78A3" w:rsidRPr="00F9076D" w:rsidTr="000A1ACD">
        <w:trPr>
          <w:jc w:val="center"/>
        </w:trPr>
        <w:tc>
          <w:tcPr>
            <w:tcW w:w="1843" w:type="dxa"/>
          </w:tcPr>
          <w:p w:rsidR="00DD78A3" w:rsidRPr="00F9076D" w:rsidRDefault="00DD78A3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 Федор Григорьевич (несовершеннолетний ребёнок)</w:t>
            </w:r>
          </w:p>
        </w:tc>
        <w:tc>
          <w:tcPr>
            <w:tcW w:w="1251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D78A3" w:rsidRPr="00F9076D" w:rsidRDefault="00DD78A3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:rsidR="00DD78A3" w:rsidRPr="00F9076D" w:rsidRDefault="00DD78A3" w:rsidP="004B22F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:rsidR="00DD78A3" w:rsidRPr="00F9076D" w:rsidRDefault="00DD78A3" w:rsidP="00C62C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DD78A3" w:rsidRPr="00F9076D" w:rsidRDefault="00DD78A3" w:rsidP="00C62C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0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DD78A3" w:rsidRPr="00F9076D" w:rsidRDefault="00DD78A3" w:rsidP="00C62C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ия</w:t>
            </w:r>
          </w:p>
        </w:tc>
        <w:tc>
          <w:tcPr>
            <w:tcW w:w="1619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78A3" w:rsidRPr="00F9076D" w:rsidTr="000A1ACD">
        <w:trPr>
          <w:jc w:val="center"/>
        </w:trPr>
        <w:tc>
          <w:tcPr>
            <w:tcW w:w="1843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а Елизавета Григорьевна (несовершеннолетний ребёнок)</w:t>
            </w:r>
          </w:p>
        </w:tc>
        <w:tc>
          <w:tcPr>
            <w:tcW w:w="1251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D78A3" w:rsidRPr="00F9076D" w:rsidRDefault="00DD78A3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:rsidR="00DD78A3" w:rsidRPr="00F9076D" w:rsidRDefault="00DD78A3" w:rsidP="00C62C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DD78A3" w:rsidRPr="00F9076D" w:rsidRDefault="00DD78A3" w:rsidP="00C62C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0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DD78A3" w:rsidRPr="00F9076D" w:rsidRDefault="00DD78A3" w:rsidP="00C62C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ия</w:t>
            </w:r>
          </w:p>
        </w:tc>
        <w:tc>
          <w:tcPr>
            <w:tcW w:w="1619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9076D" w:rsidRPr="00DF25E3" w:rsidRDefault="00F9076D" w:rsidP="00F9076D">
      <w:pPr>
        <w:jc w:val="both"/>
        <w:rPr>
          <w:sz w:val="16"/>
          <w:szCs w:val="16"/>
          <w:vertAlign w:val="superscript"/>
        </w:rPr>
      </w:pPr>
    </w:p>
    <w:p w:rsidR="00F9076D" w:rsidRDefault="00F9076D" w:rsidP="00F9076D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F9076D" w:rsidRDefault="00F9076D">
      <w:pPr>
        <w:rPr>
          <w:sz w:val="16"/>
          <w:szCs w:val="16"/>
        </w:rPr>
      </w:pPr>
    </w:p>
    <w:p w:rsidR="00F9076D" w:rsidRDefault="00F9076D">
      <w:pPr>
        <w:rPr>
          <w:sz w:val="16"/>
          <w:szCs w:val="16"/>
        </w:rPr>
      </w:pPr>
    </w:p>
    <w:p w:rsidR="00F9076D" w:rsidRPr="003F1256" w:rsidRDefault="00F9076D" w:rsidP="00F9076D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:rsidR="00F9076D" w:rsidRPr="003F1256" w:rsidRDefault="00F9076D" w:rsidP="00F9076D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49749C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9076D" w:rsidRPr="003F1256" w:rsidRDefault="00F9076D" w:rsidP="00F9076D">
      <w:pPr>
        <w:ind w:left="3969"/>
        <w:jc w:val="center"/>
        <w:rPr>
          <w:sz w:val="20"/>
        </w:rPr>
      </w:pPr>
    </w:p>
    <w:p w:rsidR="004B22F6" w:rsidRPr="004D4337" w:rsidRDefault="004B22F6" w:rsidP="004B22F6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B22F6" w:rsidRPr="004D4337" w:rsidRDefault="004B22F6" w:rsidP="004B22F6">
      <w:pPr>
        <w:ind w:firstLine="567"/>
        <w:rPr>
          <w:sz w:val="24"/>
          <w:szCs w:val="24"/>
        </w:rPr>
      </w:pPr>
    </w:p>
    <w:p w:rsidR="004B22F6" w:rsidRPr="004D4337" w:rsidRDefault="004B22F6" w:rsidP="004B22F6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 xml:space="preserve">Николаева Юлия Сергеевна </w:t>
      </w:r>
      <w:r w:rsidRPr="004D4337">
        <w:rPr>
          <w:sz w:val="24"/>
          <w:szCs w:val="24"/>
        </w:rPr>
        <w:t>(должность, ФИО полностью)</w:t>
      </w:r>
    </w:p>
    <w:p w:rsidR="00F9076D" w:rsidRPr="004D4337" w:rsidRDefault="00F9076D" w:rsidP="00F9076D">
      <w:pPr>
        <w:jc w:val="center"/>
        <w:rPr>
          <w:sz w:val="24"/>
          <w:szCs w:val="24"/>
        </w:rPr>
      </w:pPr>
    </w:p>
    <w:p w:rsidR="00F9076D" w:rsidRPr="004D4337" w:rsidRDefault="00F9076D" w:rsidP="00F9076D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 отчетный пери</w:t>
      </w:r>
      <w:r w:rsidR="004B22F6">
        <w:rPr>
          <w:sz w:val="24"/>
          <w:szCs w:val="24"/>
        </w:rPr>
        <w:t>од с 1 января 2018 года по 31 декабря 2018</w:t>
      </w:r>
      <w:r w:rsidRPr="004D4337">
        <w:rPr>
          <w:sz w:val="24"/>
          <w:szCs w:val="24"/>
        </w:rPr>
        <w:t xml:space="preserve"> года</w:t>
      </w:r>
    </w:p>
    <w:p w:rsidR="00F9076D" w:rsidRPr="00461116" w:rsidRDefault="00F9076D" w:rsidP="00F9076D">
      <w:pPr>
        <w:jc w:val="center"/>
        <w:rPr>
          <w:szCs w:val="28"/>
        </w:rPr>
      </w:pP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F9076D" w:rsidRPr="006D09E3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F9076D" w:rsidRPr="004D4337" w:rsidRDefault="00F9076D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D4337">
              <w:rPr>
                <w:sz w:val="20"/>
                <w:vertAlign w:val="superscript"/>
              </w:rPr>
              <w:t>1</w:t>
            </w:r>
            <w:proofErr w:type="gramEnd"/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F9076D" w:rsidRPr="006D09E3" w:rsidTr="000A1ACD">
        <w:trPr>
          <w:trHeight w:val="855"/>
          <w:jc w:val="center"/>
        </w:trPr>
        <w:tc>
          <w:tcPr>
            <w:tcW w:w="1843" w:type="dxa"/>
            <w:vMerge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</w:tr>
      <w:tr w:rsidR="00F9076D" w:rsidRPr="006D09E3" w:rsidTr="004B22F6">
        <w:trPr>
          <w:trHeight w:val="1305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колаева Юлия Сергеевна</w:t>
            </w:r>
          </w:p>
          <w:p w:rsidR="00F9076D" w:rsidRPr="00292704" w:rsidRDefault="00F9076D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9076D" w:rsidRPr="00292704" w:rsidRDefault="004B22F6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9199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76D" w:rsidRPr="00292704" w:rsidRDefault="004B22F6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F9076D" w:rsidRPr="00292704" w:rsidRDefault="004B22F6" w:rsidP="00F907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076D" w:rsidRPr="00292704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F9076D" w:rsidRPr="00292704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76D" w:rsidRP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6D" w:rsidRP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F9076D" w:rsidRPr="00292704" w:rsidRDefault="00F9076D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B22F6" w:rsidRPr="006D09E3" w:rsidTr="004B22F6">
        <w:trPr>
          <w:trHeight w:val="85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колаев Кирилл Денисович (несовершеннолетний ребёнок)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4B22F6" w:rsidRDefault="004B22F6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22F6" w:rsidRDefault="004B22F6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4B22F6" w:rsidRDefault="004B22F6" w:rsidP="00F907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4B22F6" w:rsidRPr="00292704" w:rsidRDefault="004B22F6" w:rsidP="00C62C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22F6" w:rsidRPr="004B22F6" w:rsidRDefault="004B22F6" w:rsidP="00C62C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22F6" w:rsidRPr="004B22F6" w:rsidRDefault="004B22F6" w:rsidP="00C62C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B22F6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22F6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9076D" w:rsidRDefault="00F9076D" w:rsidP="00F9076D">
      <w:pPr>
        <w:jc w:val="both"/>
        <w:rPr>
          <w:sz w:val="22"/>
          <w:szCs w:val="22"/>
          <w:vertAlign w:val="superscript"/>
        </w:rPr>
      </w:pPr>
    </w:p>
    <w:p w:rsidR="00F9076D" w:rsidRPr="004D4337" w:rsidRDefault="00F9076D" w:rsidP="00F9076D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4E3F05">
        <w:rPr>
          <w:sz w:val="22"/>
          <w:szCs w:val="22"/>
          <w:vertAlign w:val="superscript"/>
        </w:rPr>
        <w:t xml:space="preserve"> </w:t>
      </w:r>
      <w:r w:rsidRPr="004E3F05">
        <w:rPr>
          <w:sz w:val="22"/>
          <w:szCs w:val="22"/>
        </w:rPr>
        <w:t xml:space="preserve">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должность </w:t>
      </w:r>
      <w:r w:rsidRPr="004E3F05">
        <w:rPr>
          <w:sz w:val="22"/>
          <w:szCs w:val="22"/>
        </w:rPr>
        <w:t>и его супруги (супруга) за три последних года, предшествующих совершению сделки</w:t>
      </w:r>
    </w:p>
    <w:p w:rsidR="00F9076D" w:rsidRPr="006534A9" w:rsidRDefault="00F9076D">
      <w:pPr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40701D" w:rsidRPr="003F1256" w:rsidRDefault="0040701D" w:rsidP="0040701D">
      <w:pPr>
        <w:ind w:left="7938"/>
        <w:jc w:val="center"/>
        <w:rPr>
          <w:sz w:val="20"/>
        </w:rPr>
      </w:pPr>
      <w:r w:rsidRPr="003F1256">
        <w:rPr>
          <w:sz w:val="20"/>
        </w:rPr>
        <w:lastRenderedPageBreak/>
        <w:t>ПРИЛОЖЕНИЕ</w:t>
      </w:r>
    </w:p>
    <w:p w:rsidR="0040701D" w:rsidRPr="003F1256" w:rsidRDefault="0040701D" w:rsidP="0040701D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6534A9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292704" w:rsidRPr="003F1256" w:rsidRDefault="00292704" w:rsidP="00292704">
      <w:pPr>
        <w:ind w:left="3969"/>
        <w:jc w:val="center"/>
        <w:rPr>
          <w:sz w:val="20"/>
        </w:rPr>
      </w:pPr>
    </w:p>
    <w:p w:rsidR="00292704" w:rsidRPr="006534A9" w:rsidRDefault="00292704" w:rsidP="00292704">
      <w:pPr>
        <w:ind w:left="3969"/>
        <w:jc w:val="center"/>
        <w:rPr>
          <w:sz w:val="24"/>
          <w:szCs w:val="24"/>
        </w:rPr>
      </w:pPr>
    </w:p>
    <w:p w:rsidR="00197AF8" w:rsidRPr="004D4337" w:rsidRDefault="00197AF8" w:rsidP="00197AF8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197AF8" w:rsidRPr="004D4337" w:rsidRDefault="00197AF8" w:rsidP="00197AF8">
      <w:pPr>
        <w:ind w:firstLine="567"/>
        <w:rPr>
          <w:sz w:val="24"/>
          <w:szCs w:val="24"/>
        </w:rPr>
      </w:pPr>
    </w:p>
    <w:p w:rsidR="00197AF8" w:rsidRPr="004D4337" w:rsidRDefault="00197AF8" w:rsidP="00197AF8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 w:rsidR="002E254B">
        <w:rPr>
          <w:sz w:val="24"/>
          <w:szCs w:val="24"/>
          <w:u w:val="single"/>
        </w:rPr>
        <w:t>Акимова Яна Владимировна</w:t>
      </w:r>
      <w:r>
        <w:rPr>
          <w:sz w:val="24"/>
          <w:szCs w:val="24"/>
          <w:u w:val="single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:rsidR="00197AF8" w:rsidRPr="004D4337" w:rsidRDefault="00197AF8" w:rsidP="00197AF8">
      <w:pPr>
        <w:jc w:val="center"/>
        <w:rPr>
          <w:sz w:val="24"/>
          <w:szCs w:val="24"/>
        </w:rPr>
      </w:pPr>
    </w:p>
    <w:p w:rsidR="00292704" w:rsidRPr="00F9076D" w:rsidRDefault="00292704" w:rsidP="00292704">
      <w:pPr>
        <w:jc w:val="center"/>
        <w:rPr>
          <w:sz w:val="20"/>
        </w:rPr>
      </w:pPr>
    </w:p>
    <w:p w:rsidR="00292704" w:rsidRPr="00F9076D" w:rsidRDefault="00292704" w:rsidP="00292704">
      <w:pPr>
        <w:jc w:val="center"/>
        <w:rPr>
          <w:sz w:val="20"/>
        </w:rPr>
      </w:pPr>
      <w:r w:rsidRPr="00F9076D">
        <w:rPr>
          <w:sz w:val="20"/>
        </w:rPr>
        <w:t>и членов его (ее) семьи за</w:t>
      </w:r>
      <w:r w:rsidR="002E254B">
        <w:rPr>
          <w:sz w:val="20"/>
        </w:rPr>
        <w:t xml:space="preserve"> отчетный период с 1 января 2018 года по 31 декабря 2018</w:t>
      </w:r>
      <w:r w:rsidRPr="00F9076D">
        <w:rPr>
          <w:sz w:val="20"/>
        </w:rPr>
        <w:t xml:space="preserve">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292704" w:rsidRPr="00F9076D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292704" w:rsidRPr="00F9076D" w:rsidRDefault="00292704" w:rsidP="000A1ACD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9076D">
              <w:rPr>
                <w:sz w:val="20"/>
                <w:vertAlign w:val="superscript"/>
              </w:rPr>
              <w:t>1</w:t>
            </w:r>
            <w:proofErr w:type="gramEnd"/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92704" w:rsidRPr="00F9076D" w:rsidTr="000A1ACD">
        <w:trPr>
          <w:trHeight w:val="855"/>
          <w:jc w:val="center"/>
        </w:trPr>
        <w:tc>
          <w:tcPr>
            <w:tcW w:w="1843" w:type="dxa"/>
            <w:vMerge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</w:tr>
      <w:tr w:rsidR="00292704" w:rsidRPr="00F9076D" w:rsidTr="000A1ACD">
        <w:trPr>
          <w:jc w:val="center"/>
        </w:trPr>
        <w:tc>
          <w:tcPr>
            <w:tcW w:w="1843" w:type="dxa"/>
          </w:tcPr>
          <w:p w:rsidR="00292704" w:rsidRPr="00F9076D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имова Яна Владимировна</w:t>
            </w:r>
          </w:p>
          <w:p w:rsidR="00292704" w:rsidRPr="00F9076D" w:rsidRDefault="00292704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</w:tcPr>
          <w:p w:rsidR="00292704" w:rsidRPr="00F9076D" w:rsidRDefault="002E254B" w:rsidP="002E2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877,24</w:t>
            </w:r>
          </w:p>
        </w:tc>
        <w:tc>
          <w:tcPr>
            <w:tcW w:w="1276" w:type="dxa"/>
          </w:tcPr>
          <w:p w:rsidR="00292704" w:rsidRPr="00F9076D" w:rsidRDefault="002E254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2409" w:type="dxa"/>
          </w:tcPr>
          <w:p w:rsidR="00292704" w:rsidRPr="00F9076D" w:rsidRDefault="00E94D85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92704" w:rsidRPr="00F9076D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8</w:t>
            </w:r>
            <w:r w:rsidR="00E94D85">
              <w:rPr>
                <w:sz w:val="20"/>
              </w:rPr>
              <w:t>,00 кв</w:t>
            </w:r>
            <w:proofErr w:type="gramStart"/>
            <w:r w:rsidR="00E94D85">
              <w:rPr>
                <w:sz w:val="20"/>
              </w:rPr>
              <w:t>.м</w:t>
            </w:r>
            <w:proofErr w:type="gramEnd"/>
          </w:p>
        </w:tc>
        <w:tc>
          <w:tcPr>
            <w:tcW w:w="1123" w:type="dxa"/>
          </w:tcPr>
          <w:p w:rsidR="00292704" w:rsidRPr="00F9076D" w:rsidRDefault="00E94D85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292704" w:rsidRPr="00F9076D" w:rsidRDefault="00E94D85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:rsidR="00292704" w:rsidRPr="00292704" w:rsidRDefault="002E254B" w:rsidP="000A1ACD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:rsidR="00292704" w:rsidRPr="00F9076D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254B" w:rsidRPr="00F9076D" w:rsidTr="000A1ACD">
        <w:trPr>
          <w:jc w:val="center"/>
        </w:trPr>
        <w:tc>
          <w:tcPr>
            <w:tcW w:w="1843" w:type="dxa"/>
          </w:tcPr>
          <w:p w:rsidR="002E254B" w:rsidRPr="002E254B" w:rsidRDefault="002E254B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кимов Александр Александрович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супруг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51" w:type="dxa"/>
          </w:tcPr>
          <w:p w:rsidR="002E254B" w:rsidRPr="00F9076D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1759,55</w:t>
            </w:r>
          </w:p>
        </w:tc>
        <w:tc>
          <w:tcPr>
            <w:tcW w:w="1276" w:type="dxa"/>
          </w:tcPr>
          <w:p w:rsidR="002E254B" w:rsidRPr="00F9076D" w:rsidRDefault="002E254B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:rsidR="002E254B" w:rsidRPr="00F9076D" w:rsidRDefault="002E254B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E254B" w:rsidRPr="00F9076D" w:rsidRDefault="002E254B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2E254B" w:rsidRPr="00F9076D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:rsidR="002E254B" w:rsidRPr="00F9076D" w:rsidRDefault="002E254B" w:rsidP="00C62CFE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</w:tcPr>
          <w:p w:rsidR="002E254B" w:rsidRPr="00F9076D" w:rsidRDefault="0048344B" w:rsidP="00C62CFE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sz w:val="20"/>
              </w:rPr>
              <w:t>44,8,00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2E254B" w:rsidRPr="00F9076D" w:rsidRDefault="0048344B" w:rsidP="00C62C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19" w:type="dxa"/>
          </w:tcPr>
          <w:p w:rsidR="002E254B" w:rsidRPr="002E254B" w:rsidRDefault="002E254B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АТСУН </w:t>
            </w:r>
            <w:r>
              <w:rPr>
                <w:sz w:val="20"/>
                <w:lang w:val="en-US"/>
              </w:rPr>
              <w:t>ON-DO</w:t>
            </w:r>
          </w:p>
        </w:tc>
        <w:tc>
          <w:tcPr>
            <w:tcW w:w="1560" w:type="dxa"/>
          </w:tcPr>
          <w:p w:rsidR="002E254B" w:rsidRPr="002E254B" w:rsidRDefault="002E254B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2E254B" w:rsidRPr="00F9076D" w:rsidTr="000A1ACD">
        <w:trPr>
          <w:jc w:val="center"/>
        </w:trPr>
        <w:tc>
          <w:tcPr>
            <w:tcW w:w="1843" w:type="dxa"/>
          </w:tcPr>
          <w:p w:rsidR="002E254B" w:rsidRPr="00F9076D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имов Арсений Александрович (несовершеннолетний ребёнок)</w:t>
            </w:r>
          </w:p>
        </w:tc>
        <w:tc>
          <w:tcPr>
            <w:tcW w:w="1251" w:type="dxa"/>
          </w:tcPr>
          <w:p w:rsidR="002E254B" w:rsidRPr="00F9076D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1276" w:type="dxa"/>
          </w:tcPr>
          <w:p w:rsidR="002E254B" w:rsidRDefault="002E254B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:rsidR="002E254B" w:rsidRDefault="002E254B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E254B" w:rsidRDefault="002E254B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2E254B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:rsidR="002E254B" w:rsidRPr="00F9076D" w:rsidRDefault="002E254B" w:rsidP="00C62CFE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</w:tcPr>
          <w:p w:rsidR="002E254B" w:rsidRPr="00F9076D" w:rsidRDefault="0048344B" w:rsidP="00C62CFE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,8 кв.м.</w:t>
            </w:r>
          </w:p>
        </w:tc>
        <w:tc>
          <w:tcPr>
            <w:tcW w:w="1559" w:type="dxa"/>
          </w:tcPr>
          <w:p w:rsidR="002E254B" w:rsidRPr="00F9076D" w:rsidRDefault="0048344B" w:rsidP="00C62C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:rsidR="002E254B" w:rsidRPr="00F9076D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:rsidR="002E254B" w:rsidRPr="00F9076D" w:rsidRDefault="002E254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92704" w:rsidRPr="00DF25E3" w:rsidRDefault="00292704" w:rsidP="00292704">
      <w:pPr>
        <w:jc w:val="both"/>
        <w:rPr>
          <w:sz w:val="16"/>
          <w:szCs w:val="16"/>
          <w:vertAlign w:val="superscript"/>
        </w:rPr>
      </w:pPr>
    </w:p>
    <w:p w:rsidR="00292704" w:rsidRDefault="00292704" w:rsidP="00292704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sectPr w:rsidR="00292704" w:rsidSect="0048344B">
      <w:footerReference w:type="even" r:id="rId8"/>
      <w:pgSz w:w="16838" w:h="11906" w:orient="landscape"/>
      <w:pgMar w:top="284" w:right="284" w:bottom="142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7A" w:rsidRDefault="003B6A7A" w:rsidP="00656116">
      <w:r>
        <w:separator/>
      </w:r>
    </w:p>
  </w:endnote>
  <w:endnote w:type="continuationSeparator" w:id="0">
    <w:p w:rsidR="003B6A7A" w:rsidRDefault="003B6A7A" w:rsidP="0065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13" w:rsidRDefault="00041B13" w:rsidP="000A1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B13" w:rsidRDefault="00041B13" w:rsidP="000A1AC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7A" w:rsidRDefault="003B6A7A" w:rsidP="00656116">
      <w:r>
        <w:separator/>
      </w:r>
    </w:p>
  </w:footnote>
  <w:footnote w:type="continuationSeparator" w:id="0">
    <w:p w:rsidR="003B6A7A" w:rsidRDefault="003B6A7A" w:rsidP="00656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40F"/>
    <w:multiLevelType w:val="hybridMultilevel"/>
    <w:tmpl w:val="1096A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0C69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12291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1B5"/>
    <w:rsid w:val="00041B13"/>
    <w:rsid w:val="000A1ACD"/>
    <w:rsid w:val="00105A84"/>
    <w:rsid w:val="001519A8"/>
    <w:rsid w:val="00197AF8"/>
    <w:rsid w:val="002051F3"/>
    <w:rsid w:val="00292704"/>
    <w:rsid w:val="002E254B"/>
    <w:rsid w:val="00324E5D"/>
    <w:rsid w:val="003565E1"/>
    <w:rsid w:val="00370E81"/>
    <w:rsid w:val="003B6A7A"/>
    <w:rsid w:val="003F1256"/>
    <w:rsid w:val="003F5BAA"/>
    <w:rsid w:val="004024E6"/>
    <w:rsid w:val="0040701D"/>
    <w:rsid w:val="00446503"/>
    <w:rsid w:val="0048344B"/>
    <w:rsid w:val="0049749C"/>
    <w:rsid w:val="004B22F6"/>
    <w:rsid w:val="004D4337"/>
    <w:rsid w:val="005A6758"/>
    <w:rsid w:val="005C058D"/>
    <w:rsid w:val="006534A9"/>
    <w:rsid w:val="00656116"/>
    <w:rsid w:val="00660FE2"/>
    <w:rsid w:val="006E7879"/>
    <w:rsid w:val="0070596E"/>
    <w:rsid w:val="008C61B5"/>
    <w:rsid w:val="008E181D"/>
    <w:rsid w:val="008F03B8"/>
    <w:rsid w:val="009B6E74"/>
    <w:rsid w:val="00B44BBC"/>
    <w:rsid w:val="00B60A86"/>
    <w:rsid w:val="00C045E8"/>
    <w:rsid w:val="00CA38FC"/>
    <w:rsid w:val="00D67892"/>
    <w:rsid w:val="00DB30EB"/>
    <w:rsid w:val="00DD78A3"/>
    <w:rsid w:val="00DF25E3"/>
    <w:rsid w:val="00E94D85"/>
    <w:rsid w:val="00EC60D3"/>
    <w:rsid w:val="00ED1783"/>
    <w:rsid w:val="00F01273"/>
    <w:rsid w:val="00F9076D"/>
    <w:rsid w:val="00FB203B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1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61B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05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5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7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8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1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61B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05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1023-32DB-488D-A0EC-03075964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1</cp:lastModifiedBy>
  <cp:revision>4</cp:revision>
  <cp:lastPrinted>2019-05-15T15:08:00Z</cp:lastPrinted>
  <dcterms:created xsi:type="dcterms:W3CDTF">2019-05-15T12:07:00Z</dcterms:created>
  <dcterms:modified xsi:type="dcterms:W3CDTF">2019-05-15T15:11:00Z</dcterms:modified>
</cp:coreProperties>
</file>